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98D9" w14:textId="23AA0697" w:rsidR="00B013E8" w:rsidRDefault="00B2275B" w:rsidP="004554C2">
      <w:pPr>
        <w:pStyle w:val="Rubrik1"/>
        <w:pBdr>
          <w:bottom w:val="single" w:sz="12" w:space="1" w:color="auto"/>
        </w:pBdr>
      </w:pPr>
      <w:r>
        <w:t xml:space="preserve">Studieplan 1 </w:t>
      </w:r>
      <w:r w:rsidR="00FC4854">
        <w:t>|</w:t>
      </w:r>
      <w:r w:rsidR="00C272A8">
        <w:t xml:space="preserve"> </w:t>
      </w:r>
      <w:r w:rsidR="00FC4854">
        <w:t>202</w:t>
      </w:r>
      <w:r w:rsidR="00C74BB3">
        <w:t>4</w:t>
      </w:r>
      <w:r w:rsidR="00FC4854">
        <w:t>–202</w:t>
      </w:r>
      <w:r w:rsidR="00C74BB3">
        <w:t>5</w:t>
      </w:r>
    </w:p>
    <w:p w14:paraId="2589F8AA" w14:textId="208A2BDC" w:rsidR="000E10F9" w:rsidRPr="000E10F9" w:rsidRDefault="009E0679" w:rsidP="000A0D68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5EA37432" wp14:editId="48BE8882">
            <wp:simplePos x="0" y="0"/>
            <wp:positionH relativeFrom="column">
              <wp:posOffset>-541655</wp:posOffset>
            </wp:positionH>
            <wp:positionV relativeFrom="page">
              <wp:posOffset>170815</wp:posOffset>
            </wp:positionV>
            <wp:extent cx="1594485" cy="859790"/>
            <wp:effectExtent l="0" t="0" r="5715" b="0"/>
            <wp:wrapNone/>
            <wp:docPr id="9" name="Bildobjekt 9" descr="Lunds universitets och LTH: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Lunds universitets och LTH:s logoty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68">
        <w:br/>
      </w:r>
      <w:r w:rsidR="000E10F9" w:rsidRPr="000E10F9">
        <w:t xml:space="preserve">Studieplan 1 </w:t>
      </w:r>
      <w:r w:rsidR="00F96735">
        <w:t>ska</w:t>
      </w:r>
      <w:r w:rsidR="000E10F9" w:rsidRPr="000E10F9">
        <w:t xml:space="preserve"> fyllas i </w:t>
      </w:r>
      <w:r w:rsidR="00167016">
        <w:t>för varje sökt universitet och termin</w:t>
      </w:r>
      <w:r w:rsidR="0075135B">
        <w:t xml:space="preserve"> i detta dokument</w:t>
      </w:r>
      <w:r w:rsidR="00167016">
        <w:t xml:space="preserve">, </w:t>
      </w:r>
      <w:r w:rsidR="000E10F9" w:rsidRPr="000E10F9">
        <w:t xml:space="preserve">och </w:t>
      </w:r>
      <w:r w:rsidR="002D6709">
        <w:t>laddas upp i din</w:t>
      </w:r>
      <w:r w:rsidR="000E10F9" w:rsidRPr="000E10F9">
        <w:t xml:space="preserve"> ansökan om utbyte</w:t>
      </w:r>
      <w:r w:rsidR="003C01A5">
        <w:t xml:space="preserve">. En godkänd Studieplan 1 </w:t>
      </w:r>
      <w:r w:rsidR="000E10F9" w:rsidRPr="000E10F9">
        <w:t>ligger till grund för en eventuell nominering</w:t>
      </w:r>
      <w:r w:rsidR="003C01A5">
        <w:t xml:space="preserve"> och </w:t>
      </w:r>
      <w:r w:rsidR="000E10F9" w:rsidRPr="000E10F9">
        <w:t>bedöms av Internationella avdelningen LTH.</w:t>
      </w:r>
      <w:r w:rsidR="008A45F4">
        <w:t xml:space="preserve"> </w:t>
      </w:r>
    </w:p>
    <w:p w14:paraId="37105135" w14:textId="028377A5" w:rsidR="00B2275B" w:rsidRDefault="00B2275B" w:rsidP="004554C2">
      <w:pPr>
        <w:pStyle w:val="Rubrik2"/>
        <w:spacing w:line="276" w:lineRule="auto"/>
      </w:pPr>
      <w:r>
        <w:t>Instruktioner</w:t>
      </w:r>
    </w:p>
    <w:p w14:paraId="43FD1599" w14:textId="77777777" w:rsidR="001F606E" w:rsidRDefault="001F606E" w:rsidP="004554C2">
      <w:pPr>
        <w:pStyle w:val="Rubrik3"/>
        <w:spacing w:line="276" w:lineRule="auto"/>
      </w:pPr>
      <w:r>
        <w:t>Personuppgifter</w:t>
      </w:r>
    </w:p>
    <w:p w14:paraId="79B5D1F7" w14:textId="01410A8E" w:rsidR="001F606E" w:rsidRDefault="001F606E" w:rsidP="004554C2">
      <w:pPr>
        <w:pStyle w:val="Liststycke"/>
        <w:numPr>
          <w:ilvl w:val="0"/>
          <w:numId w:val="1"/>
        </w:numPr>
        <w:spacing w:line="276" w:lineRule="auto"/>
      </w:pPr>
      <w:r>
        <w:t>Fyll i dina personuppgifter och bekräfta att du har läst informationen som nämns</w:t>
      </w:r>
    </w:p>
    <w:p w14:paraId="396A3C26" w14:textId="16BAC9C8" w:rsidR="001F606E" w:rsidRDefault="001F606E" w:rsidP="004554C2">
      <w:pPr>
        <w:pStyle w:val="Rubrik3"/>
        <w:spacing w:line="276" w:lineRule="auto"/>
      </w:pPr>
      <w:r>
        <w:t>Värduniversitet</w:t>
      </w:r>
    </w:p>
    <w:p w14:paraId="16DBBC39" w14:textId="0B9838B7" w:rsidR="00B12D24" w:rsidRPr="00B12D24" w:rsidRDefault="00B12D24" w:rsidP="004554C2">
      <w:pPr>
        <w:spacing w:line="276" w:lineRule="auto"/>
      </w:pPr>
      <w:r>
        <w:t>Fyll i:</w:t>
      </w:r>
    </w:p>
    <w:p w14:paraId="160FB3BC" w14:textId="4DF0F376" w:rsidR="00B12D24" w:rsidRDefault="00B12D24" w:rsidP="004554C2">
      <w:pPr>
        <w:pStyle w:val="Liststycke"/>
        <w:numPr>
          <w:ilvl w:val="0"/>
          <w:numId w:val="1"/>
        </w:numPr>
        <w:spacing w:line="276" w:lineRule="auto"/>
      </w:pPr>
      <w:r>
        <w:t>Vä</w:t>
      </w:r>
      <w:r w:rsidR="00CD5881">
        <w:t>rduniversitetet</w:t>
      </w:r>
      <w:r w:rsidR="00674DF8">
        <w:t>s namn</w:t>
      </w:r>
    </w:p>
    <w:p w14:paraId="7ABE95E0" w14:textId="736EF767" w:rsidR="00FF5356" w:rsidRDefault="00B12D24" w:rsidP="004554C2">
      <w:pPr>
        <w:pStyle w:val="Liststycke"/>
        <w:numPr>
          <w:ilvl w:val="0"/>
          <w:numId w:val="1"/>
        </w:numPr>
        <w:spacing w:line="276" w:lineRule="auto"/>
      </w:pPr>
      <w:r>
        <w:t>F</w:t>
      </w:r>
      <w:r w:rsidR="00CD5881">
        <w:t>akultet, institution eller skola</w:t>
      </w:r>
      <w:r>
        <w:t xml:space="preserve"> där</w:t>
      </w:r>
      <w:r w:rsidR="00CD5881">
        <w:t xml:space="preserve"> majoriteten av kurserna ges</w:t>
      </w:r>
    </w:p>
    <w:p w14:paraId="50CDC5E6" w14:textId="6D0A580E" w:rsidR="003426AD" w:rsidRDefault="00694A12" w:rsidP="004554C2">
      <w:pPr>
        <w:pStyle w:val="Liststycke"/>
        <w:numPr>
          <w:ilvl w:val="0"/>
          <w:numId w:val="1"/>
        </w:numPr>
        <w:spacing w:line="276" w:lineRule="auto"/>
      </w:pPr>
      <w:r>
        <w:t>Ä</w:t>
      </w:r>
      <w:r w:rsidR="00674DF8">
        <w:t>mnesområdet du vill studera</w:t>
      </w:r>
    </w:p>
    <w:p w14:paraId="5C02A97D" w14:textId="3F1448D8" w:rsidR="00167016" w:rsidRDefault="00167016" w:rsidP="004554C2">
      <w:pPr>
        <w:pStyle w:val="Liststycke"/>
        <w:numPr>
          <w:ilvl w:val="0"/>
          <w:numId w:val="1"/>
        </w:numPr>
        <w:spacing w:line="276" w:lineRule="auto"/>
      </w:pPr>
      <w:r>
        <w:t>Utbytesperioden, dvs terminen/terminerna</w:t>
      </w:r>
      <w:r w:rsidR="005E2168">
        <w:t>,</w:t>
      </w:r>
      <w:r>
        <w:t xml:space="preserve"> du </w:t>
      </w:r>
      <w:r w:rsidR="00694A12">
        <w:t>söker</w:t>
      </w:r>
    </w:p>
    <w:p w14:paraId="291359F1" w14:textId="55918CAF" w:rsidR="008E18E7" w:rsidRDefault="003426AD" w:rsidP="004554C2">
      <w:pPr>
        <w:pStyle w:val="Liststycke"/>
        <w:numPr>
          <w:ilvl w:val="0"/>
          <w:numId w:val="1"/>
        </w:numPr>
        <w:spacing w:line="276" w:lineRule="auto"/>
      </w:pPr>
      <w:r>
        <w:t>A</w:t>
      </w:r>
      <w:r w:rsidR="001B75F6">
        <w:t xml:space="preserve">ntal credits motsvarande 30 </w:t>
      </w:r>
      <w:r w:rsidR="0034434D">
        <w:t>HP</w:t>
      </w:r>
      <w:r w:rsidR="001B75F6">
        <w:t xml:space="preserve"> på LTH</w:t>
      </w:r>
      <w:r w:rsidR="00963522">
        <w:t xml:space="preserve">, </w:t>
      </w:r>
      <w:r w:rsidR="00383B4A">
        <w:t>använd</w:t>
      </w:r>
      <w:r w:rsidR="00963522">
        <w:t xml:space="preserve"> </w:t>
      </w:r>
      <w:hyperlink r:id="rId12" w:history="1">
        <w:r w:rsidR="00963522" w:rsidRPr="00963522">
          <w:rPr>
            <w:rStyle w:val="Hyperlnk"/>
          </w:rPr>
          <w:t>O</w:t>
        </w:r>
        <w:r w:rsidR="00674DF8" w:rsidRPr="00963522">
          <w:rPr>
            <w:rStyle w:val="Hyperlnk"/>
          </w:rPr>
          <w:t>mräkningstabellen</w:t>
        </w:r>
        <w:r w:rsidR="004B36F5" w:rsidRPr="00963522">
          <w:rPr>
            <w:rStyle w:val="Hyperlnk"/>
          </w:rPr>
          <w:t xml:space="preserve"> (LTH:s studentwebb)</w:t>
        </w:r>
      </w:hyperlink>
    </w:p>
    <w:p w14:paraId="6A12E950" w14:textId="367DCA52" w:rsidR="0006231A" w:rsidRDefault="0006231A" w:rsidP="004554C2">
      <w:pPr>
        <w:pStyle w:val="Rubrik3"/>
        <w:spacing w:line="276" w:lineRule="auto"/>
      </w:pPr>
      <w:r>
        <w:t>Kurser vid värduniversitetet</w:t>
      </w:r>
    </w:p>
    <w:p w14:paraId="12C784A8" w14:textId="54E4A047" w:rsidR="00B12D24" w:rsidRPr="00B12D24" w:rsidRDefault="00B12D24" w:rsidP="004554C2">
      <w:pPr>
        <w:spacing w:line="276" w:lineRule="auto"/>
      </w:pPr>
      <w:r>
        <w:t xml:space="preserve">Fyll i följande information </w:t>
      </w:r>
      <w:r w:rsidR="00167016" w:rsidRPr="00FE4193">
        <w:rPr>
          <w:u w:val="single"/>
        </w:rPr>
        <w:t>i den mån det finns</w:t>
      </w:r>
      <w:r w:rsidR="00B242D4" w:rsidRPr="00FE4193">
        <w:rPr>
          <w:u w:val="single"/>
        </w:rPr>
        <w:t xml:space="preserve"> och är möjligt</w:t>
      </w:r>
      <w:r>
        <w:t xml:space="preserve">: </w:t>
      </w:r>
    </w:p>
    <w:p w14:paraId="267EA586" w14:textId="30C2A8AC" w:rsidR="00B12D24" w:rsidRDefault="00B12D24" w:rsidP="004554C2">
      <w:pPr>
        <w:pStyle w:val="Liststycke"/>
        <w:numPr>
          <w:ilvl w:val="0"/>
          <w:numId w:val="2"/>
        </w:numPr>
        <w:spacing w:line="276" w:lineRule="auto"/>
      </w:pPr>
      <w:r>
        <w:t>K</w:t>
      </w:r>
      <w:r w:rsidR="00FF5356">
        <w:t xml:space="preserve">urskod </w:t>
      </w:r>
    </w:p>
    <w:p w14:paraId="36C268A2" w14:textId="047204E3" w:rsidR="00E2356C" w:rsidRDefault="00B12D24" w:rsidP="004554C2">
      <w:pPr>
        <w:pStyle w:val="Liststycke"/>
        <w:numPr>
          <w:ilvl w:val="0"/>
          <w:numId w:val="2"/>
        </w:numPr>
        <w:spacing w:line="276" w:lineRule="auto"/>
      </w:pPr>
      <w:r>
        <w:t>K</w:t>
      </w:r>
      <w:r w:rsidR="00E2356C">
        <w:t xml:space="preserve">ursnamn </w:t>
      </w:r>
      <w:r w:rsidR="00FE4193">
        <w:t>med</w:t>
      </w:r>
      <w:r w:rsidR="00E2356C">
        <w:t xml:space="preserve"> hyperlänk </w:t>
      </w:r>
      <w:r w:rsidR="001B75F6">
        <w:t xml:space="preserve">till </w:t>
      </w:r>
      <w:r w:rsidR="00E2356C">
        <w:t>kursplanen</w:t>
      </w:r>
    </w:p>
    <w:p w14:paraId="31F4A446" w14:textId="71AE9B6E" w:rsidR="00E2356C" w:rsidRDefault="00B12D24" w:rsidP="004554C2">
      <w:pPr>
        <w:pStyle w:val="Liststycke"/>
        <w:numPr>
          <w:ilvl w:val="0"/>
          <w:numId w:val="2"/>
        </w:numPr>
        <w:spacing w:line="276" w:lineRule="auto"/>
      </w:pPr>
      <w:r>
        <w:t>F</w:t>
      </w:r>
      <w:r w:rsidR="00E2356C">
        <w:t>akultet, institution eller skola kursen ges på</w:t>
      </w:r>
    </w:p>
    <w:p w14:paraId="04F56BB3" w14:textId="1D55E206" w:rsidR="00B12D24" w:rsidRDefault="00B12D24" w:rsidP="004554C2">
      <w:pPr>
        <w:pStyle w:val="Liststycke"/>
        <w:numPr>
          <w:ilvl w:val="0"/>
          <w:numId w:val="2"/>
        </w:numPr>
        <w:spacing w:line="276" w:lineRule="auto"/>
      </w:pPr>
      <w:r>
        <w:t>A</w:t>
      </w:r>
      <w:r w:rsidR="00E2356C">
        <w:t>ntal credits</w:t>
      </w:r>
      <w:r w:rsidR="001B75F6">
        <w:t xml:space="preserve"> </w:t>
      </w:r>
      <w:r w:rsidR="00167016">
        <w:t>enligt värduniversitetets poäng</w:t>
      </w:r>
      <w:r w:rsidR="00694A12">
        <w:t>system</w:t>
      </w:r>
    </w:p>
    <w:p w14:paraId="58A16432" w14:textId="0CFC63BF" w:rsidR="00E2356C" w:rsidRDefault="00B12D24" w:rsidP="004554C2">
      <w:pPr>
        <w:pStyle w:val="Liststycke"/>
        <w:numPr>
          <w:ilvl w:val="0"/>
          <w:numId w:val="2"/>
        </w:numPr>
        <w:spacing w:line="276" w:lineRule="auto"/>
      </w:pPr>
      <w:r>
        <w:t>S</w:t>
      </w:r>
      <w:r w:rsidR="00E2356C">
        <w:t xml:space="preserve">tudienivå enligt värduniversitetets </w:t>
      </w:r>
      <w:r w:rsidR="001B75F6">
        <w:t>nivåer</w:t>
      </w:r>
      <w:r w:rsidR="00694A12">
        <w:t xml:space="preserve"> (undergrad, grad, bachelor, master, etc)</w:t>
      </w:r>
    </w:p>
    <w:p w14:paraId="75549F9F" w14:textId="7B04BC8A" w:rsidR="00167016" w:rsidRDefault="00167016" w:rsidP="004554C2">
      <w:pPr>
        <w:pStyle w:val="Liststycke"/>
        <w:numPr>
          <w:ilvl w:val="0"/>
          <w:numId w:val="2"/>
        </w:numPr>
        <w:spacing w:line="276" w:lineRule="auto"/>
      </w:pPr>
      <w:r>
        <w:t>Sammanlagt totalt antal credits</w:t>
      </w:r>
      <w:r w:rsidR="00B242D4">
        <w:t xml:space="preserve"> enligt värduniversitets poängsystem</w:t>
      </w:r>
    </w:p>
    <w:p w14:paraId="39626425" w14:textId="4FCA6F09" w:rsidR="001B75F6" w:rsidRDefault="001B75F6" w:rsidP="004554C2">
      <w:pPr>
        <w:pStyle w:val="Rubrik3"/>
        <w:spacing w:line="276" w:lineRule="auto"/>
      </w:pPr>
      <w:r>
        <w:t>Kurskatalog</w:t>
      </w:r>
    </w:p>
    <w:p w14:paraId="6E0E5800" w14:textId="0CCC6D44" w:rsidR="004554C2" w:rsidRDefault="001B75F6" w:rsidP="004554C2">
      <w:pPr>
        <w:pStyle w:val="Liststycke"/>
        <w:numPr>
          <w:ilvl w:val="0"/>
          <w:numId w:val="3"/>
        </w:numPr>
        <w:spacing w:line="276" w:lineRule="auto"/>
      </w:pPr>
      <w:r>
        <w:t xml:space="preserve">Uppge länk till kurskatalog eller </w:t>
      </w:r>
      <w:r w:rsidR="00B12D24">
        <w:t xml:space="preserve">generell </w:t>
      </w:r>
      <w:r w:rsidR="009F5416">
        <w:t>hem</w:t>
      </w:r>
      <w:r>
        <w:t>sida där du hittade information om kurserna</w:t>
      </w:r>
    </w:p>
    <w:p w14:paraId="175C788D" w14:textId="25BD8B63" w:rsidR="00760CFE" w:rsidRPr="00CF35E5" w:rsidRDefault="004D6D26" w:rsidP="004D6D26">
      <w:pPr>
        <w:pBdr>
          <w:top w:val="single" w:sz="6" w:space="1" w:color="auto"/>
          <w:bottom w:val="single" w:sz="6" w:space="1" w:color="auto"/>
        </w:pBdr>
        <w:spacing w:line="240" w:lineRule="auto"/>
        <w:jc w:val="center"/>
        <w:rPr>
          <w:b/>
          <w:bCs/>
          <w:sz w:val="10"/>
          <w:szCs w:val="14"/>
        </w:rPr>
      </w:pPr>
      <w:r w:rsidRPr="004D6D26">
        <w:rPr>
          <w:b/>
          <w:bCs/>
          <w:sz w:val="10"/>
          <w:szCs w:val="14"/>
        </w:rPr>
        <w:br/>
      </w:r>
      <w:r w:rsidR="00760CFE" w:rsidRPr="00CF35E5">
        <w:rPr>
          <w:b/>
          <w:bCs/>
          <w:color w:val="FF0000"/>
        </w:rPr>
        <w:t xml:space="preserve">Vänligen </w:t>
      </w:r>
      <w:r w:rsidR="000B21C3" w:rsidRPr="00CF35E5">
        <w:rPr>
          <w:b/>
          <w:bCs/>
          <w:color w:val="FF0000"/>
        </w:rPr>
        <w:t>spara dokumentet som PDF!</w:t>
      </w:r>
      <w:r w:rsidRPr="00CF35E5">
        <w:rPr>
          <w:b/>
          <w:bCs/>
        </w:rPr>
        <w:br/>
      </w:r>
    </w:p>
    <w:p w14:paraId="4AB882EC" w14:textId="2A81632A" w:rsidR="00E41383" w:rsidRPr="00E41383" w:rsidRDefault="00E41383" w:rsidP="00E43B27">
      <w:pPr>
        <w:pStyle w:val="Rubrik2"/>
      </w:pPr>
      <w:r>
        <w:t>Personuppgifter</w:t>
      </w:r>
    </w:p>
    <w:tbl>
      <w:tblPr>
        <w:tblStyle w:val="Tabellrutnt"/>
        <w:tblW w:w="905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76"/>
        <w:gridCol w:w="4029"/>
        <w:gridCol w:w="452"/>
      </w:tblGrid>
      <w:tr w:rsidR="00E41383" w14:paraId="2F81AA66" w14:textId="77777777" w:rsidTr="00715C04">
        <w:trPr>
          <w:trHeight w:val="408"/>
        </w:trPr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F9F00" w14:textId="6EB08ACC" w:rsidR="00E41383" w:rsidRDefault="00E41383" w:rsidP="0041650E">
            <w:r>
              <w:t>Förnamn</w:t>
            </w:r>
          </w:p>
        </w:tc>
        <w:tc>
          <w:tcPr>
            <w:tcW w:w="44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63A36E" w14:textId="27D569E3" w:rsidR="00E41383" w:rsidRDefault="00E41383" w:rsidP="0041650E">
            <w:r>
              <w:t>Efternamn</w:t>
            </w:r>
          </w:p>
        </w:tc>
      </w:tr>
      <w:tr w:rsidR="00E41383" w14:paraId="396BE3B3" w14:textId="77777777" w:rsidTr="008F6835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310" w14:textId="77777777" w:rsidR="00E41383" w:rsidRDefault="00E41383" w:rsidP="0041650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7D5A4" w14:textId="77777777" w:rsidR="00E41383" w:rsidRDefault="00E41383" w:rsidP="0041650E"/>
        </w:tc>
      </w:tr>
      <w:tr w:rsidR="00E41383" w14:paraId="6BAC3F50" w14:textId="77777777" w:rsidTr="00715C04">
        <w:trPr>
          <w:trHeight w:val="408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0BE3" w14:textId="3C2688F5" w:rsidR="00E41383" w:rsidRDefault="00E41383" w:rsidP="0041650E">
            <w:r>
              <w:t>Personnummer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D3F6B4" w14:textId="7F70D69F" w:rsidR="00E41383" w:rsidRDefault="00E41383" w:rsidP="0041650E">
            <w:r>
              <w:t>Utbildningsprogram på LTH</w:t>
            </w:r>
          </w:p>
        </w:tc>
      </w:tr>
      <w:tr w:rsidR="00E41383" w14:paraId="28F579A3" w14:textId="77777777" w:rsidTr="008F6835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5DDDE" w14:textId="77777777" w:rsidR="00E41383" w:rsidRDefault="00E41383" w:rsidP="0041650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D6696" w14:textId="77777777" w:rsidR="00E41383" w:rsidRDefault="00E41383" w:rsidP="0041650E"/>
        </w:tc>
      </w:tr>
      <w:tr w:rsidR="0069393B" w14:paraId="1BA267D5" w14:textId="77777777" w:rsidTr="008F6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86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554" w14:textId="02C32AD1" w:rsidR="0069393B" w:rsidRDefault="0069393B" w:rsidP="0069393B">
            <w:r>
              <w:t>Jag bekräftar att jag har läst informationen om LTH:s behörighetskrav.</w:t>
            </w:r>
            <w:r w:rsidR="001B75F6">
              <w:t xml:space="preserve"> </w:t>
            </w:r>
            <w:r w:rsidR="002D6709">
              <w:br/>
            </w:r>
            <w:hyperlink r:id="rId13" w:history="1">
              <w:r w:rsidRPr="00865385">
                <w:rPr>
                  <w:rStyle w:val="Hyperlnk"/>
                </w:rPr>
                <w:t xml:space="preserve">Krav </w:t>
              </w:r>
              <w:r w:rsidR="00865385" w:rsidRPr="00865385">
                <w:rPr>
                  <w:rStyle w:val="Hyperlnk"/>
                </w:rPr>
                <w:t xml:space="preserve">för </w:t>
              </w:r>
              <w:r w:rsidRPr="00865385">
                <w:rPr>
                  <w:rStyle w:val="Hyperlnk"/>
                </w:rPr>
                <w:t xml:space="preserve">att få söka (LTH:s </w:t>
              </w:r>
              <w:r w:rsidR="00865385" w:rsidRPr="00865385">
                <w:rPr>
                  <w:rStyle w:val="Hyperlnk"/>
                </w:rPr>
                <w:t>studentwebb</w:t>
              </w:r>
              <w:r w:rsidRPr="00865385">
                <w:rPr>
                  <w:rStyle w:val="Hyperlnk"/>
                </w:rPr>
                <w:t>)</w:t>
              </w:r>
            </w:hyperlink>
          </w:p>
        </w:tc>
        <w:sdt>
          <w:sdtPr>
            <w:id w:val="177058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5F5359A1" w14:textId="290367A4" w:rsidR="0069393B" w:rsidRDefault="0032375A" w:rsidP="006939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393B" w14:paraId="3708DA8C" w14:textId="77777777" w:rsidTr="008F6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6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610E6" w14:textId="36E5186D" w:rsidR="0069393B" w:rsidRDefault="0069393B" w:rsidP="0069393B">
            <w:r>
              <w:t xml:space="preserve">Jag bekräftar att jag har läst och är medveten om eventuella </w:t>
            </w:r>
            <w:r w:rsidR="002D6709">
              <w:t>ämnes- och studienivå</w:t>
            </w:r>
            <w:r>
              <w:t xml:space="preserve">begräsningar vid värduniversiteten </w:t>
            </w:r>
            <w:r w:rsidR="002D6709">
              <w:t>jag</w:t>
            </w:r>
            <w:r>
              <w:t xml:space="preserve"> söker till.</w:t>
            </w:r>
            <w:r w:rsidR="001B75F6">
              <w:t xml:space="preserve"> </w:t>
            </w:r>
            <w:r w:rsidR="002D6709">
              <w:br/>
            </w:r>
            <w:hyperlink r:id="rId14" w:history="1">
              <w:r w:rsidRPr="00865385">
                <w:rPr>
                  <w:rStyle w:val="Hyperlnk"/>
                </w:rPr>
                <w:t>Dina valmöjligheter</w:t>
              </w:r>
              <w:r w:rsidR="00865385" w:rsidRPr="00865385">
                <w:rPr>
                  <w:rStyle w:val="Hyperlnk"/>
                </w:rPr>
                <w:t xml:space="preserve"> (LTH:s studentwebb)</w:t>
              </w:r>
            </w:hyperlink>
          </w:p>
        </w:tc>
        <w:sdt>
          <w:sdtPr>
            <w:id w:val="-111882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0C731C14" w14:textId="443C4028" w:rsidR="0069393B" w:rsidRDefault="00715C04" w:rsidP="006939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D3DBC9" w14:textId="77777777" w:rsidR="00D27B6F" w:rsidRDefault="00D27B6F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CC071E5" w14:textId="1DC74D28" w:rsidR="006A319E" w:rsidRPr="003D16F4" w:rsidRDefault="00E43B27" w:rsidP="00B10E04">
      <w:pPr>
        <w:pStyle w:val="Rubrik2"/>
        <w:rPr>
          <w:sz w:val="10"/>
          <w:szCs w:val="10"/>
        </w:rPr>
      </w:pPr>
      <w:r w:rsidRPr="005337A9">
        <w:lastRenderedPageBreak/>
        <w:t>Värduniversitet</w:t>
      </w:r>
      <w:r w:rsidR="002D4B75" w:rsidRPr="005337A9">
        <w:t xml:space="preserve">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B10E04" w14:paraId="426C5FA6" w14:textId="77777777" w:rsidTr="00715C04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57FC06" w14:textId="49940CEC" w:rsidR="00B10E04" w:rsidRDefault="00B10E04" w:rsidP="00E0693D">
            <w:r>
              <w:t>Värduniversitetets namn</w:t>
            </w:r>
          </w:p>
        </w:tc>
      </w:tr>
      <w:tr w:rsidR="00B10E04" w14:paraId="1D49CD89" w14:textId="77777777" w:rsidTr="00B10E04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5988B" w14:textId="77777777" w:rsidR="00B10E04" w:rsidRDefault="00B10E04" w:rsidP="00E0693D"/>
        </w:tc>
      </w:tr>
      <w:tr w:rsidR="002D4B75" w14:paraId="44802E1C" w14:textId="77777777" w:rsidTr="00715C04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76EA36" w14:textId="4F3C1407" w:rsidR="002D4B75" w:rsidRDefault="002D6709" w:rsidP="00E0693D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03EBF7" w14:textId="20CB30AE" w:rsidR="002D4B75" w:rsidRDefault="002D6709" w:rsidP="00E0693D">
            <w:r>
              <w:t>Ämnesområde</w:t>
            </w:r>
          </w:p>
        </w:tc>
      </w:tr>
      <w:tr w:rsidR="002D4B75" w14:paraId="23CE0352" w14:textId="77777777" w:rsidTr="00E43B27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475B7AD" w14:textId="1787DAED" w:rsidR="002D4B75" w:rsidRPr="003D16F4" w:rsidRDefault="002D4B75" w:rsidP="00E0693D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314109C" w14:textId="77777777" w:rsidR="002D4B75" w:rsidRPr="003D16F4" w:rsidRDefault="002D4B75" w:rsidP="00E0693D">
            <w:pPr>
              <w:rPr>
                <w:szCs w:val="20"/>
              </w:rPr>
            </w:pPr>
          </w:p>
        </w:tc>
      </w:tr>
      <w:tr w:rsidR="002D4B75" w14:paraId="12C4B4B2" w14:textId="77777777" w:rsidTr="00715C04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6221AE" w14:textId="3962020B" w:rsidR="002D4B75" w:rsidRDefault="002D6709" w:rsidP="00E0693D">
            <w:r>
              <w:t>Utbytesperiod (HT2</w:t>
            </w:r>
            <w:r w:rsidR="00C74BB3">
              <w:t>4</w:t>
            </w:r>
            <w:r>
              <w:t>, VT2</w:t>
            </w:r>
            <w:r w:rsidR="00C74BB3">
              <w:t>5</w:t>
            </w:r>
            <w:r>
              <w:t>, LÅ2</w:t>
            </w:r>
            <w:r w:rsidR="00C74BB3">
              <w:t>4</w:t>
            </w:r>
            <w:r>
              <w:t>-2</w:t>
            </w:r>
            <w:r w:rsidR="00C74BB3">
              <w:t>5</w:t>
            </w:r>
            <w:r>
              <w:t>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B2CF3A" w14:textId="5E4F1FFF" w:rsidR="002D4B75" w:rsidRDefault="002D4B75" w:rsidP="00E0693D">
            <w:r>
              <w:t xml:space="preserve">Antal credits </w:t>
            </w:r>
            <w:r w:rsidR="009E083C">
              <w:t>motsvarande</w:t>
            </w:r>
            <w:r>
              <w:t xml:space="preserve"> 30 hp på LTH</w:t>
            </w:r>
          </w:p>
        </w:tc>
      </w:tr>
      <w:tr w:rsidR="002D4B75" w14:paraId="45C37036" w14:textId="77777777" w:rsidTr="00E43B27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54D53A" w14:textId="77777777" w:rsidR="002D4B75" w:rsidRPr="003D16F4" w:rsidRDefault="002D4B75" w:rsidP="00E0693D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84CD44" w14:textId="77777777" w:rsidR="002D4B75" w:rsidRPr="003D16F4" w:rsidRDefault="002D4B75" w:rsidP="00E0693D">
            <w:pPr>
              <w:rPr>
                <w:szCs w:val="20"/>
              </w:rPr>
            </w:pPr>
          </w:p>
        </w:tc>
      </w:tr>
    </w:tbl>
    <w:p w14:paraId="1466D72B" w14:textId="77777777" w:rsidR="002D6709" w:rsidRDefault="002D6709" w:rsidP="0041650E"/>
    <w:p w14:paraId="018A2C4E" w14:textId="42DF8E27" w:rsidR="00B05F68" w:rsidRPr="00B05F68" w:rsidRDefault="00E0693D" w:rsidP="00E43B27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2D6709" w14:paraId="3C8379B8" w14:textId="77777777" w:rsidTr="00715C04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FA884B" w14:textId="2CCC1742" w:rsidR="002D6709" w:rsidRDefault="002D6709" w:rsidP="008D1CE0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4BA23B" w14:textId="186E5E65" w:rsidR="002D6709" w:rsidRDefault="002D6709" w:rsidP="008D1CE0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F46C08" w14:textId="77777777" w:rsidR="002D6709" w:rsidRDefault="002D6709" w:rsidP="008D1CE0">
            <w:r>
              <w:t>Fakultet, institution</w:t>
            </w:r>
          </w:p>
          <w:p w14:paraId="1C9B6403" w14:textId="13A99CE3" w:rsidR="002D6709" w:rsidRDefault="002D6709" w:rsidP="008D1CE0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5891DF" w14:textId="04E3D515" w:rsidR="002D6709" w:rsidRDefault="002D6709" w:rsidP="008D1CE0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5176A0" w14:textId="2C3D0D44" w:rsidR="002D6709" w:rsidRDefault="002D6709" w:rsidP="008D1CE0">
            <w:r>
              <w:t>Studie</w:t>
            </w:r>
            <w:r w:rsidR="00694A12">
              <w:t>-</w:t>
            </w:r>
          </w:p>
          <w:p w14:paraId="30E0D621" w14:textId="2978DB9C" w:rsidR="002D6709" w:rsidRDefault="002D6709" w:rsidP="008D1CE0">
            <w:r>
              <w:t>nivå</w:t>
            </w:r>
          </w:p>
        </w:tc>
      </w:tr>
      <w:tr w:rsidR="002D6709" w14:paraId="1F9E4A4B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791E370" w14:textId="38FBE13C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2CF1B06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E4C9F2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8188A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065774C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7F70B1E8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13E97D" w14:textId="4197261F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1F13F5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17F22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B0A9B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6AACB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7CB5A94F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6E8937F" w14:textId="0F61D4E6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36F4155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E2A3DAF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8D3A5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60303CD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16F142F1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96B9040" w14:textId="730BCCEA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E89B1F5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37CBB2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3249506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D75B01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5BA56025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D5715C" w14:textId="5A49B54C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C6ADC3F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90203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631F60B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5B8BFDD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673A75FC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45C3802" w14:textId="69F53FD9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DD572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665566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8AF673C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C1831C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3CF501EA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AD43E77" w14:textId="79620CBF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B6D584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CE0C88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78CA9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FFDE03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3781FA5F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061E3AC" w14:textId="4BBC4CAE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6801F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F2061A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850413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9E23E6F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0B1B615C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8115BB" w14:textId="6C40C151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2BABA1" w14:textId="53D66293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E6433B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5204FAB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39D0D7E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476C4F62" w14:textId="77777777" w:rsidTr="00B12D24">
        <w:trPr>
          <w:trHeight w:val="32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75437E" w14:textId="7A011B5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31AB2532" w14:textId="629079AB" w:rsidR="002D6709" w:rsidRPr="008F6835" w:rsidRDefault="000A0D68" w:rsidP="008D1CE0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0DBEC2A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6A3DA80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63F2F4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40631CC6" w14:textId="77777777" w:rsidTr="00B12D24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A8C8E4A" w14:textId="1E5EE4BB" w:rsidR="002D6709" w:rsidRDefault="002D6709" w:rsidP="003426AD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B9F98" w14:textId="77777777" w:rsidR="002D6709" w:rsidRDefault="002D6709" w:rsidP="008D1CE0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3668E04" w14:textId="77777777" w:rsidR="002D6709" w:rsidRDefault="002D6709" w:rsidP="008D1CE0"/>
        </w:tc>
      </w:tr>
    </w:tbl>
    <w:p w14:paraId="773CCC1B" w14:textId="3B716CDF" w:rsidR="0069393B" w:rsidRDefault="0069393B" w:rsidP="001F606E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8D0204" w14:paraId="61F17205" w14:textId="77777777" w:rsidTr="00715C04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FBBF93" w14:textId="5942458D" w:rsidR="008D0204" w:rsidRDefault="008D0204" w:rsidP="008D0204">
            <w:r>
              <w:t xml:space="preserve">Länk till kurskatalog eller </w:t>
            </w:r>
            <w:r w:rsidR="00B12D24">
              <w:t xml:space="preserve">generell </w:t>
            </w:r>
            <w:r>
              <w:t>hemsida där du hittade kursinformation</w:t>
            </w:r>
            <w:r w:rsidR="00A70830">
              <w:t xml:space="preserve"> </w:t>
            </w:r>
          </w:p>
        </w:tc>
      </w:tr>
      <w:tr w:rsidR="008D0204" w14:paraId="2DFB627E" w14:textId="77777777" w:rsidTr="008D0204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F70D8" w14:textId="77777777" w:rsidR="008D0204" w:rsidRDefault="008D0204" w:rsidP="008D0204">
            <w:pPr>
              <w:rPr>
                <w:szCs w:val="20"/>
              </w:rPr>
            </w:pPr>
          </w:p>
          <w:p w14:paraId="06B02155" w14:textId="0918FF2A" w:rsidR="00760CFE" w:rsidRPr="003D16F4" w:rsidRDefault="00760CFE" w:rsidP="008D0204">
            <w:pPr>
              <w:rPr>
                <w:szCs w:val="20"/>
              </w:rPr>
            </w:pPr>
          </w:p>
        </w:tc>
      </w:tr>
    </w:tbl>
    <w:p w14:paraId="11B8916B" w14:textId="35CE743C" w:rsidR="007371F6" w:rsidRDefault="007371F6"/>
    <w:p w14:paraId="01BD66DB" w14:textId="77777777" w:rsidR="000A0D68" w:rsidRDefault="000A0D68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63B630AC" w14:textId="5B986DE9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5473373D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763244" w14:textId="77777777" w:rsidR="007371F6" w:rsidRDefault="007371F6" w:rsidP="00775E4A">
            <w:r>
              <w:t>Värduniversitetets namn</w:t>
            </w:r>
          </w:p>
        </w:tc>
      </w:tr>
      <w:tr w:rsidR="007371F6" w14:paraId="1EAF511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1B0583" w14:textId="77777777" w:rsidR="007371F6" w:rsidRDefault="007371F6" w:rsidP="00775E4A"/>
        </w:tc>
      </w:tr>
      <w:tr w:rsidR="007371F6" w14:paraId="5675165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C6219D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046A76" w14:textId="77777777" w:rsidR="007371F6" w:rsidRDefault="007371F6" w:rsidP="00775E4A">
            <w:r>
              <w:t>Ämnesområde</w:t>
            </w:r>
          </w:p>
        </w:tc>
      </w:tr>
      <w:tr w:rsidR="007371F6" w14:paraId="4537689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64E61F61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B4EB30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75D3E5E6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B345BC" w14:textId="1C97B72F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872CF0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218401D2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27AC5A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0BE60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0468B03" w14:textId="77777777" w:rsidR="007371F6" w:rsidRDefault="007371F6" w:rsidP="007371F6"/>
    <w:p w14:paraId="0D4FD500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F18FDD6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AB0B7C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E46D83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4A0FC9" w14:textId="77777777" w:rsidR="007371F6" w:rsidRDefault="007371F6" w:rsidP="00775E4A">
            <w:r>
              <w:t>Fakultet, institution</w:t>
            </w:r>
          </w:p>
          <w:p w14:paraId="004C59A8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182806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C4252E" w14:textId="77777777" w:rsidR="007371F6" w:rsidRDefault="007371F6" w:rsidP="00775E4A">
            <w:r>
              <w:t>Studie-</w:t>
            </w:r>
          </w:p>
          <w:p w14:paraId="20D32401" w14:textId="77777777" w:rsidR="007371F6" w:rsidRDefault="007371F6" w:rsidP="00775E4A">
            <w:r>
              <w:t>nivå</w:t>
            </w:r>
          </w:p>
        </w:tc>
      </w:tr>
      <w:tr w:rsidR="007371F6" w14:paraId="3DB1C7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CCED7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2155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D24C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C0648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4DEAD7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3B9B4D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8409EA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21406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5464FB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56C34E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337836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CEEA54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65B06B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D1ED68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317FC4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A366C2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4E0537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CF0555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47F6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5C4A42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3DB85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AEA4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E0177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0A4DE3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B06DE2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850E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89894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8A6B2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93DBDB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DB23A1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FECDDA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CFF75E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5B07E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4AA21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439850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A878690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6C1D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3BCAB4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803AC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09A89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D957A7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13DC28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C42225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02B433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6BD401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514A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AA1837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D9C2ABA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5C7B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BF6E76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180AE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766E1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0D6DAF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ECE750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B1FDCF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6DB152" w14:textId="49602F5F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6B3887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2BAFA5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A223EC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1FEBA70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06A6BF7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CC2CA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D8993FA" w14:textId="77777777" w:rsidR="007371F6" w:rsidRDefault="007371F6" w:rsidP="00775E4A"/>
        </w:tc>
      </w:tr>
    </w:tbl>
    <w:p w14:paraId="2442FB49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25F58868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AED386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283D3BB7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ED79F" w14:textId="77777777" w:rsidR="007371F6" w:rsidRDefault="007371F6" w:rsidP="00775E4A">
            <w:pPr>
              <w:rPr>
                <w:szCs w:val="20"/>
              </w:rPr>
            </w:pPr>
          </w:p>
          <w:p w14:paraId="3822C06F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261EE85" w14:textId="77777777" w:rsidR="007371F6" w:rsidRDefault="007371F6">
      <w:r>
        <w:br w:type="page"/>
      </w:r>
    </w:p>
    <w:p w14:paraId="3208674B" w14:textId="6DEDA6A4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t xml:space="preserve">Värduniversitet </w:t>
      </w:r>
      <w:r>
        <w:t>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5B20A033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6F7D25" w14:textId="77777777" w:rsidR="007371F6" w:rsidRDefault="007371F6" w:rsidP="00775E4A">
            <w:r>
              <w:t>Värduniversitetets namn</w:t>
            </w:r>
          </w:p>
        </w:tc>
      </w:tr>
      <w:tr w:rsidR="007371F6" w14:paraId="7F7148A5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EA15E" w14:textId="77777777" w:rsidR="007371F6" w:rsidRDefault="007371F6" w:rsidP="00775E4A"/>
        </w:tc>
      </w:tr>
      <w:tr w:rsidR="007371F6" w14:paraId="617FF21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FCD64E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B64B9E" w14:textId="77777777" w:rsidR="007371F6" w:rsidRDefault="007371F6" w:rsidP="00775E4A">
            <w:r>
              <w:t>Ämnesområde</w:t>
            </w:r>
          </w:p>
        </w:tc>
      </w:tr>
      <w:tr w:rsidR="007371F6" w14:paraId="5A360969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476782E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4FED35C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5E7B0E8F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13D85C" w14:textId="21D39993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602BBF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5FDB9A93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EA6B6D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9280885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6C5E574" w14:textId="77777777" w:rsidR="007371F6" w:rsidRDefault="007371F6" w:rsidP="007371F6"/>
    <w:p w14:paraId="710043C4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4BF06179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34B1FC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9CED16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4024FB" w14:textId="77777777" w:rsidR="007371F6" w:rsidRDefault="007371F6" w:rsidP="00775E4A">
            <w:r>
              <w:t>Fakultet, institution</w:t>
            </w:r>
          </w:p>
          <w:p w14:paraId="74D78FAA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AF6ED6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3BC7CE" w14:textId="77777777" w:rsidR="007371F6" w:rsidRDefault="007371F6" w:rsidP="00775E4A">
            <w:r>
              <w:t>Studie-</w:t>
            </w:r>
          </w:p>
          <w:p w14:paraId="2D6D0F4A" w14:textId="77777777" w:rsidR="007371F6" w:rsidRDefault="007371F6" w:rsidP="00775E4A">
            <w:r>
              <w:t>nivå</w:t>
            </w:r>
          </w:p>
        </w:tc>
      </w:tr>
      <w:tr w:rsidR="007371F6" w14:paraId="360190A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FD845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F9056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51502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7BEAA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8E64C1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8FD43C7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5182EF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BCE85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CEC51C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10A6E7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83D0BD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452608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71DF3F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3265B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1838E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0492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6DB1F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2860F7F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74EBDB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2CFF92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F97374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31336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58ECE1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0E82C8F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C0D306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1070B9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65513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8DDA9B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AC41F0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5500916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60246E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6828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6EB47E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B31870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617421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F67D4DE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794D7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9D71B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52189F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2B6EA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4670F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8BC164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D5E4A8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5CE21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5AAB8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72463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6FC50F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4F13F4D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2AFCB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D21DD8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3C926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9C97E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1F812A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994C59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6165F9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35EE06D" w14:textId="0A06265B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19D4A00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D0AD0C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F845A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C70342C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9540241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7353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EF0F192" w14:textId="77777777" w:rsidR="007371F6" w:rsidRDefault="007371F6" w:rsidP="00775E4A"/>
        </w:tc>
      </w:tr>
    </w:tbl>
    <w:p w14:paraId="378E566C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239305AB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96504A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7EC47498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D4258" w14:textId="77777777" w:rsidR="007371F6" w:rsidRDefault="007371F6" w:rsidP="00775E4A">
            <w:pPr>
              <w:rPr>
                <w:szCs w:val="20"/>
              </w:rPr>
            </w:pPr>
          </w:p>
          <w:p w14:paraId="60F6FFE9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8095265" w14:textId="77777777" w:rsidR="007371F6" w:rsidRDefault="007371F6">
      <w:r>
        <w:br w:type="page"/>
      </w:r>
    </w:p>
    <w:p w14:paraId="48AADFA2" w14:textId="272A9A07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t xml:space="preserve">Värduniversitet </w:t>
      </w:r>
      <w:r>
        <w:t>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0E196708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5215C1" w14:textId="77777777" w:rsidR="007371F6" w:rsidRDefault="007371F6" w:rsidP="00775E4A">
            <w:r>
              <w:t>Värduniversitetets namn</w:t>
            </w:r>
          </w:p>
        </w:tc>
      </w:tr>
      <w:tr w:rsidR="007371F6" w14:paraId="2B1AF058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2502E" w14:textId="77777777" w:rsidR="007371F6" w:rsidRDefault="007371F6" w:rsidP="00775E4A"/>
        </w:tc>
      </w:tr>
      <w:tr w:rsidR="007371F6" w14:paraId="25468B96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832EB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A41F04" w14:textId="77777777" w:rsidR="007371F6" w:rsidRDefault="007371F6" w:rsidP="00775E4A">
            <w:r>
              <w:t>Ämnesområde</w:t>
            </w:r>
          </w:p>
        </w:tc>
      </w:tr>
      <w:tr w:rsidR="007371F6" w14:paraId="3ADFCF7D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1E65B6A3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F1C4715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309AED88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27C69A" w14:textId="49DB9E91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FAD3C5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46F5985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974064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8E08D5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6E11319" w14:textId="77777777" w:rsidR="007371F6" w:rsidRDefault="007371F6" w:rsidP="007371F6"/>
    <w:p w14:paraId="13A67E5A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31D7E17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49F51E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4D8978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9F86F5" w14:textId="77777777" w:rsidR="007371F6" w:rsidRDefault="007371F6" w:rsidP="00775E4A">
            <w:r>
              <w:t>Fakultet, institution</w:t>
            </w:r>
          </w:p>
          <w:p w14:paraId="3109079F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763574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ED830C" w14:textId="77777777" w:rsidR="007371F6" w:rsidRDefault="007371F6" w:rsidP="00775E4A">
            <w:r>
              <w:t>Studie-</w:t>
            </w:r>
          </w:p>
          <w:p w14:paraId="71C95061" w14:textId="77777777" w:rsidR="007371F6" w:rsidRDefault="007371F6" w:rsidP="00775E4A">
            <w:r>
              <w:t>nivå</w:t>
            </w:r>
          </w:p>
        </w:tc>
      </w:tr>
      <w:tr w:rsidR="007371F6" w14:paraId="2E4E78B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D7B251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4A393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282FC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62099A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BB4488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A3C85F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37A0E5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C854E9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123C92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4E9752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B41112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57FC79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EEB814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BCAB3D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622A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3018F7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E92D6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BC74D9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2180F3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00DAA3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748FB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F34A5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177CB8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9A74487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7F93E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FE087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3B183A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C14A2F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EBCBCE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86A3FE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0FCD6B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EC71FD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81DA61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79AD8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B02E07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FA085B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F2322E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1FE5CB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637DB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DF5EF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F4B87A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FD2129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C3661D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D5392C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33905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348F8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672090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220FB9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20D12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B0571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DC765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6B43C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B7CE9C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FA537F6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65FAAB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F24FB6E" w14:textId="28FA388B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8CE99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EB7A3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CBC521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30E1FB6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8A645D1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111AE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8A0273E" w14:textId="77777777" w:rsidR="007371F6" w:rsidRDefault="007371F6" w:rsidP="00775E4A"/>
        </w:tc>
      </w:tr>
    </w:tbl>
    <w:p w14:paraId="4FE346B5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27854676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1C736F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1CFC2458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CEE3D" w14:textId="77777777" w:rsidR="007371F6" w:rsidRDefault="007371F6" w:rsidP="00775E4A">
            <w:pPr>
              <w:rPr>
                <w:szCs w:val="20"/>
              </w:rPr>
            </w:pPr>
          </w:p>
          <w:p w14:paraId="227C7E0B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D4A5E77" w14:textId="77777777" w:rsidR="007371F6" w:rsidRDefault="007371F6">
      <w:r>
        <w:br w:type="page"/>
      </w:r>
    </w:p>
    <w:p w14:paraId="5916F0F1" w14:textId="175D3134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t xml:space="preserve">Värduniversitet </w:t>
      </w:r>
      <w:r>
        <w:t>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34D2E13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26352D" w14:textId="77777777" w:rsidR="007371F6" w:rsidRDefault="007371F6" w:rsidP="00775E4A">
            <w:r>
              <w:t>Värduniversitetets namn</w:t>
            </w:r>
          </w:p>
        </w:tc>
      </w:tr>
      <w:tr w:rsidR="007371F6" w14:paraId="0BF7C5DE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66A46" w14:textId="77777777" w:rsidR="007371F6" w:rsidRDefault="007371F6" w:rsidP="00775E4A"/>
        </w:tc>
      </w:tr>
      <w:tr w:rsidR="007371F6" w14:paraId="2D6C3D6F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6E7F3C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13F35F" w14:textId="77777777" w:rsidR="007371F6" w:rsidRDefault="007371F6" w:rsidP="00775E4A">
            <w:r>
              <w:t>Ämnesområde</w:t>
            </w:r>
          </w:p>
        </w:tc>
      </w:tr>
      <w:tr w:rsidR="007371F6" w14:paraId="0E69E7FC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2C7D8E7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7CF151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0E7B843D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F557FC" w14:textId="52B49F64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3D232E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18111719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CDA8C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A90427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2AFE622" w14:textId="77777777" w:rsidR="007371F6" w:rsidRDefault="007371F6" w:rsidP="007371F6"/>
    <w:p w14:paraId="111C8E35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0FA66ECF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88314B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D7B9E6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039A79" w14:textId="77777777" w:rsidR="007371F6" w:rsidRDefault="007371F6" w:rsidP="00775E4A">
            <w:r>
              <w:t>Fakultet, institution</w:t>
            </w:r>
          </w:p>
          <w:p w14:paraId="1E49FFC8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E65DBF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A723CD" w14:textId="77777777" w:rsidR="007371F6" w:rsidRDefault="007371F6" w:rsidP="00775E4A">
            <w:r>
              <w:t>Studie-</w:t>
            </w:r>
          </w:p>
          <w:p w14:paraId="5615713F" w14:textId="77777777" w:rsidR="007371F6" w:rsidRDefault="007371F6" w:rsidP="00775E4A">
            <w:r>
              <w:t>nivå</w:t>
            </w:r>
          </w:p>
        </w:tc>
      </w:tr>
      <w:tr w:rsidR="007371F6" w14:paraId="3E3E3930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EF5A46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0B1263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714C0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33C1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682AD4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D9C215E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424A95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D819D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0725D1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6996F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3D06AC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50437D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9B8CFE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20D29C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E07EAF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CCF5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01401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4486E1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DDE7D8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B82A9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E9EAE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88BE83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A59060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9920F1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9B544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A080C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1D1FF9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4690E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31DA5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ADFB31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359331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00964A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368159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112C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CE150A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A9EB9B8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2E566F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AB2E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32797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FA334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98D3E6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8B02C1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647C7A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AC3E6D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87B28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D0C6C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F659FC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FEA423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98B6D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2AC18D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F4116B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F1150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6373B4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0A9F476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8FA80D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2D5135" w14:textId="2257EAEA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5E91325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3446C5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FD762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573C7F5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4C71A70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E056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D31AAD7" w14:textId="77777777" w:rsidR="007371F6" w:rsidRDefault="007371F6" w:rsidP="00775E4A"/>
        </w:tc>
      </w:tr>
    </w:tbl>
    <w:p w14:paraId="35CAD147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57C94EE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CB7160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0819422B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E41A3A" w14:textId="77777777" w:rsidR="007371F6" w:rsidRDefault="007371F6" w:rsidP="00775E4A">
            <w:pPr>
              <w:rPr>
                <w:szCs w:val="20"/>
              </w:rPr>
            </w:pPr>
          </w:p>
          <w:p w14:paraId="29CF130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0EC4E1D" w14:textId="77777777" w:rsidR="007371F6" w:rsidRDefault="007371F6">
      <w:r>
        <w:br w:type="page"/>
      </w:r>
    </w:p>
    <w:p w14:paraId="547D7890" w14:textId="2FCD1001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t xml:space="preserve">Värduniversitet </w:t>
      </w:r>
      <w:r>
        <w:t>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15AA3952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8717D5" w14:textId="77777777" w:rsidR="007371F6" w:rsidRDefault="007371F6" w:rsidP="00775E4A">
            <w:r>
              <w:t>Värduniversitetets namn</w:t>
            </w:r>
          </w:p>
        </w:tc>
      </w:tr>
      <w:tr w:rsidR="007371F6" w14:paraId="622381F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5CAD7" w14:textId="77777777" w:rsidR="007371F6" w:rsidRDefault="007371F6" w:rsidP="00775E4A"/>
        </w:tc>
      </w:tr>
      <w:tr w:rsidR="007371F6" w14:paraId="44A8253E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3D646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41996F" w14:textId="77777777" w:rsidR="007371F6" w:rsidRDefault="007371F6" w:rsidP="00775E4A">
            <w:r>
              <w:t>Ämnesområde</w:t>
            </w:r>
          </w:p>
        </w:tc>
      </w:tr>
      <w:tr w:rsidR="007371F6" w14:paraId="0C6057C4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1A9A74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482E38C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12CF4804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13BA57" w14:textId="2EC4BD1A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E08806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2072861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0A826B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3A08D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48DD8D2" w14:textId="77777777" w:rsidR="007371F6" w:rsidRDefault="007371F6" w:rsidP="007371F6"/>
    <w:p w14:paraId="30C3D54B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2C89E519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DA7264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633F7E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87A475" w14:textId="77777777" w:rsidR="007371F6" w:rsidRDefault="007371F6" w:rsidP="00775E4A">
            <w:r>
              <w:t>Fakultet, institution</w:t>
            </w:r>
          </w:p>
          <w:p w14:paraId="7EBCF49E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01429E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656C8E" w14:textId="77777777" w:rsidR="007371F6" w:rsidRDefault="007371F6" w:rsidP="00775E4A">
            <w:r>
              <w:t>Studie-</w:t>
            </w:r>
          </w:p>
          <w:p w14:paraId="4F027686" w14:textId="77777777" w:rsidR="007371F6" w:rsidRDefault="007371F6" w:rsidP="00775E4A">
            <w:r>
              <w:t>nivå</w:t>
            </w:r>
          </w:p>
        </w:tc>
      </w:tr>
      <w:tr w:rsidR="007371F6" w14:paraId="6B2343E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126B19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476FE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40BE4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51BB5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58BB17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7452A37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2F08E1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18809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EB258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A0C76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B2721B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9BBC78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3717D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3F360E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D8A8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BC6E0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BD5F24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2647CB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3E1B7E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55894B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24E507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71446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5A5B1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DC3DCE9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411FEC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168FBD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391C97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AE983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B74754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A8AC090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DFED8B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4CCF1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550C9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4FCAE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B280D1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FA5ECD8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80A174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62CA74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A1A6BE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AAEC6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23B7FE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F1E761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B7C225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43D3D0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C5B8A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EE27F8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4368F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039F439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EA435C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CAFF7B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5BE50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2E29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2ED9A0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CA8C9F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A5B23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55D5DC1" w14:textId="21DBD240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39E2847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2008A6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9CB05C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F588ADD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CD245B2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8B52E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3DB4E52" w14:textId="77777777" w:rsidR="007371F6" w:rsidRDefault="007371F6" w:rsidP="00775E4A"/>
        </w:tc>
      </w:tr>
    </w:tbl>
    <w:p w14:paraId="42D4097E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276DC45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7CEC01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17F99F67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D3137" w14:textId="77777777" w:rsidR="007371F6" w:rsidRDefault="007371F6" w:rsidP="00775E4A">
            <w:pPr>
              <w:rPr>
                <w:szCs w:val="20"/>
              </w:rPr>
            </w:pPr>
          </w:p>
          <w:p w14:paraId="1A85BEE9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DF6C4C2" w14:textId="77777777" w:rsidR="007371F6" w:rsidRDefault="007371F6">
      <w:r>
        <w:br w:type="page"/>
      </w:r>
    </w:p>
    <w:p w14:paraId="7EE73298" w14:textId="376BC5E9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t xml:space="preserve">Värduniversitet </w:t>
      </w:r>
      <w:r>
        <w:t>7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68B786BD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8CF59F" w14:textId="77777777" w:rsidR="007371F6" w:rsidRDefault="007371F6" w:rsidP="00775E4A">
            <w:r>
              <w:t>Värduniversitetets namn</w:t>
            </w:r>
          </w:p>
        </w:tc>
      </w:tr>
      <w:tr w:rsidR="007371F6" w14:paraId="468647F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8E06B" w14:textId="77777777" w:rsidR="007371F6" w:rsidRDefault="007371F6" w:rsidP="00775E4A"/>
        </w:tc>
      </w:tr>
      <w:tr w:rsidR="007371F6" w14:paraId="05CAA75A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8348BD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8A401E" w14:textId="77777777" w:rsidR="007371F6" w:rsidRDefault="007371F6" w:rsidP="00775E4A">
            <w:r>
              <w:t>Ämnesområde</w:t>
            </w:r>
          </w:p>
        </w:tc>
      </w:tr>
      <w:tr w:rsidR="007371F6" w14:paraId="7D5DF6D4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4A82E31D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A4FAAF3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0FBAA091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D318F5" w14:textId="78D4116D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711EE1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39D5643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AE93DA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6AB60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4A7149C6" w14:textId="77777777" w:rsidR="007371F6" w:rsidRDefault="007371F6" w:rsidP="007371F6"/>
    <w:p w14:paraId="7727FD94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77184635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381000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CAA5F2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4CF580" w14:textId="77777777" w:rsidR="007371F6" w:rsidRDefault="007371F6" w:rsidP="00775E4A">
            <w:r>
              <w:t>Fakultet, institution</w:t>
            </w:r>
          </w:p>
          <w:p w14:paraId="05731F5F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873A42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D2B909" w14:textId="77777777" w:rsidR="007371F6" w:rsidRDefault="007371F6" w:rsidP="00775E4A">
            <w:r>
              <w:t>Studie-</w:t>
            </w:r>
          </w:p>
          <w:p w14:paraId="61117DE9" w14:textId="77777777" w:rsidR="007371F6" w:rsidRDefault="007371F6" w:rsidP="00775E4A">
            <w:r>
              <w:t>nivå</w:t>
            </w:r>
          </w:p>
        </w:tc>
      </w:tr>
      <w:tr w:rsidR="007371F6" w14:paraId="0F9C3C88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4A55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AD4F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C262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36D49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85C9D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1D9840B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7CAEC9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EE27B9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1AC7F6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A0CF6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40E68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850207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0AB65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A5443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DB86B5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FA47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A84161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667A87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4FA19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9BF531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BE41D8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94CD0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F61A9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5CBC8B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1B6B6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97A60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6DA073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536C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C7EC15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46D837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DF476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1C2319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1F5A0D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728EF6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8767B8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B6E5EC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85876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B6594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28C7A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24060F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AD4A94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68D68F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436162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9FC18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4A93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30EAD4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51B620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82D93C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A006FD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DCFA0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15082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8B0BA0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DC657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224C85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78ACAF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299AD90" w14:textId="091DA06B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0CA457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7CB78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3CD32D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94E071F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DABF925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1D7BD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53E1239" w14:textId="77777777" w:rsidR="007371F6" w:rsidRDefault="007371F6" w:rsidP="00775E4A"/>
        </w:tc>
      </w:tr>
    </w:tbl>
    <w:p w14:paraId="5174181D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0E3B06D8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CDE0EE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57934694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25407" w14:textId="77777777" w:rsidR="007371F6" w:rsidRDefault="007371F6" w:rsidP="00775E4A">
            <w:pPr>
              <w:rPr>
                <w:szCs w:val="20"/>
              </w:rPr>
            </w:pPr>
          </w:p>
          <w:p w14:paraId="67DE55E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7F31046" w14:textId="77777777" w:rsidR="007371F6" w:rsidRDefault="007371F6">
      <w:r>
        <w:br w:type="page"/>
      </w:r>
    </w:p>
    <w:p w14:paraId="22C421A7" w14:textId="21DF84E0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t xml:space="preserve">Värduniversitet </w:t>
      </w:r>
      <w:r>
        <w:t>8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49AF4D40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4BBD70" w14:textId="77777777" w:rsidR="007371F6" w:rsidRDefault="007371F6" w:rsidP="00775E4A">
            <w:r>
              <w:t>Värduniversitetets namn</w:t>
            </w:r>
          </w:p>
        </w:tc>
      </w:tr>
      <w:tr w:rsidR="007371F6" w14:paraId="0046085C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368BD" w14:textId="77777777" w:rsidR="007371F6" w:rsidRDefault="007371F6" w:rsidP="00775E4A"/>
        </w:tc>
      </w:tr>
      <w:tr w:rsidR="007371F6" w14:paraId="6E0E1633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BB61E7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A7A267" w14:textId="77777777" w:rsidR="007371F6" w:rsidRDefault="007371F6" w:rsidP="00775E4A">
            <w:r>
              <w:t>Ämnesområde</w:t>
            </w:r>
          </w:p>
        </w:tc>
      </w:tr>
      <w:tr w:rsidR="007371F6" w14:paraId="6C485EE6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2D768B34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7C71A4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630196BE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6D8B7A" w14:textId="3F47412E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8C8CC8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46B68BCE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00D8CE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8A323F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41E2D7C" w14:textId="77777777" w:rsidR="007371F6" w:rsidRDefault="007371F6" w:rsidP="007371F6"/>
    <w:p w14:paraId="74C3CB1B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77FA2F6D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53BB94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4FDE7B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16D3A1" w14:textId="77777777" w:rsidR="007371F6" w:rsidRDefault="007371F6" w:rsidP="00775E4A">
            <w:r>
              <w:t>Fakultet, institution</w:t>
            </w:r>
          </w:p>
          <w:p w14:paraId="7AC16AC7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2A4356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661B94" w14:textId="77777777" w:rsidR="007371F6" w:rsidRDefault="007371F6" w:rsidP="00775E4A">
            <w:r>
              <w:t>Studie-</w:t>
            </w:r>
          </w:p>
          <w:p w14:paraId="093CAE5F" w14:textId="77777777" w:rsidR="007371F6" w:rsidRDefault="007371F6" w:rsidP="00775E4A">
            <w:r>
              <w:t>nivå</w:t>
            </w:r>
          </w:p>
        </w:tc>
      </w:tr>
      <w:tr w:rsidR="007371F6" w14:paraId="0EC5E16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3FA5C4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6B347B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6D41B1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2201DB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521DA7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9E69400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8657A7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8183B1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49EBD1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C9D56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20BCDE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0BB3C2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DC874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E20BA8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8A1A4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2E482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6922C5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052E9E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A0063E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C04D7A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0D0FEF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D36FB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6720C6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0F607EA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E3B03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4EAEB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360BF5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9A395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49771D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6F86EA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99A5D3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1F6220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85333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30AFE2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7C40B7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8B7E83D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3BAE7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5773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9F210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6683F6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56103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B729D4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2554E1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A1B1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F2B2F3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6BF2F3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F84245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0BE002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7099DA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6F264FD" w14:textId="0D1690B6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5C191CD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A7469A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F05133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0424312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0AB9098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6D568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CC5EDD7" w14:textId="77777777" w:rsidR="007371F6" w:rsidRDefault="007371F6" w:rsidP="00775E4A"/>
        </w:tc>
      </w:tr>
    </w:tbl>
    <w:p w14:paraId="1913EE05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ABE6D8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9EFF8C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0567CE86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BF14A" w14:textId="77777777" w:rsidR="007371F6" w:rsidRDefault="007371F6" w:rsidP="00775E4A">
            <w:pPr>
              <w:rPr>
                <w:szCs w:val="20"/>
              </w:rPr>
            </w:pPr>
          </w:p>
          <w:p w14:paraId="7BE46E49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6B21E4B" w14:textId="77777777" w:rsidR="007371F6" w:rsidRDefault="007371F6">
      <w:r>
        <w:br w:type="page"/>
      </w:r>
    </w:p>
    <w:p w14:paraId="7A40D346" w14:textId="759EAB7B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t xml:space="preserve">Värduniversitet </w:t>
      </w:r>
      <w:r>
        <w:t>9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31A3B22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F60ED4" w14:textId="77777777" w:rsidR="007371F6" w:rsidRDefault="007371F6" w:rsidP="00775E4A">
            <w:r>
              <w:t>Värduniversitetets namn</w:t>
            </w:r>
          </w:p>
        </w:tc>
      </w:tr>
      <w:tr w:rsidR="007371F6" w14:paraId="606157C2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F68BE2" w14:textId="77777777" w:rsidR="007371F6" w:rsidRDefault="007371F6" w:rsidP="00775E4A"/>
        </w:tc>
      </w:tr>
      <w:tr w:rsidR="007371F6" w14:paraId="527A390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7094A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03A914" w14:textId="77777777" w:rsidR="007371F6" w:rsidRDefault="007371F6" w:rsidP="00775E4A">
            <w:r>
              <w:t>Ämnesområde</w:t>
            </w:r>
          </w:p>
        </w:tc>
      </w:tr>
      <w:tr w:rsidR="007371F6" w14:paraId="07113C58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35E9EC47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A1A1E81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22BCFE62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44AAA6" w14:textId="741D71BD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53825D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44B55F88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77ABD9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089127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D1EC07D" w14:textId="77777777" w:rsidR="007371F6" w:rsidRDefault="007371F6" w:rsidP="007371F6"/>
    <w:p w14:paraId="1FCB84AE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246E6F12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ADD80F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4690E9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323634" w14:textId="77777777" w:rsidR="007371F6" w:rsidRDefault="007371F6" w:rsidP="00775E4A">
            <w:r>
              <w:t>Fakultet, institution</w:t>
            </w:r>
          </w:p>
          <w:p w14:paraId="1056309A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9330E7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C7E729" w14:textId="77777777" w:rsidR="007371F6" w:rsidRDefault="007371F6" w:rsidP="00775E4A">
            <w:r>
              <w:t>Studie-</w:t>
            </w:r>
          </w:p>
          <w:p w14:paraId="31FBD02F" w14:textId="77777777" w:rsidR="007371F6" w:rsidRDefault="007371F6" w:rsidP="00775E4A">
            <w:r>
              <w:t>nivå</w:t>
            </w:r>
          </w:p>
        </w:tc>
      </w:tr>
      <w:tr w:rsidR="007371F6" w14:paraId="2EDA070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BA7D0C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000D72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B49E45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CCA48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75DA6F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454DEB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D4D4A9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933B75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00E0DE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6391E3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8489A5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7EFC3C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6F091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61C336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2EDCB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9614A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3A3A4A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44B5C9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43581F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3C83CE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3D403D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A3235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890C10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EF18A3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2B64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DBFECD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6EE06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79ED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488CB7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76AA9D2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350237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46E659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3B993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717A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B689D6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E365579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201A2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BF027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1CF1F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E7CF1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5000E6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67F73E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579CF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24264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EDD8C1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5368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ED5433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D0CB57B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28D91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C0355EE" w14:textId="35BA55CF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7043E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8E3CF6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6977FC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EC7AF6A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68C1613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795C4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A796941" w14:textId="77777777" w:rsidR="007371F6" w:rsidRDefault="007371F6" w:rsidP="00775E4A"/>
        </w:tc>
      </w:tr>
    </w:tbl>
    <w:p w14:paraId="2DA15651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410C0696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792EFB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69C14B2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657333" w14:textId="77777777" w:rsidR="007371F6" w:rsidRDefault="007371F6" w:rsidP="00775E4A">
            <w:pPr>
              <w:rPr>
                <w:szCs w:val="20"/>
              </w:rPr>
            </w:pPr>
          </w:p>
          <w:p w14:paraId="200122A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06B335A" w14:textId="77777777" w:rsidR="007371F6" w:rsidRDefault="007371F6">
      <w:r>
        <w:br w:type="page"/>
      </w:r>
    </w:p>
    <w:p w14:paraId="2B9DA6FD" w14:textId="68FB849F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t xml:space="preserve">Värduniversitet </w:t>
      </w:r>
      <w:r>
        <w:t>1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7F4F8D8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1C0097" w14:textId="77777777" w:rsidR="007371F6" w:rsidRDefault="007371F6" w:rsidP="00775E4A">
            <w:r>
              <w:t>Värduniversitetets namn</w:t>
            </w:r>
          </w:p>
        </w:tc>
      </w:tr>
      <w:tr w:rsidR="007371F6" w14:paraId="53CDC411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F5BFD9" w14:textId="77777777" w:rsidR="007371F6" w:rsidRDefault="007371F6" w:rsidP="00775E4A"/>
        </w:tc>
      </w:tr>
      <w:tr w:rsidR="007371F6" w14:paraId="52CE6A7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E7B105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7ED56C" w14:textId="77777777" w:rsidR="007371F6" w:rsidRDefault="007371F6" w:rsidP="00775E4A">
            <w:r>
              <w:t>Ämnesområde</w:t>
            </w:r>
          </w:p>
        </w:tc>
      </w:tr>
      <w:tr w:rsidR="007371F6" w14:paraId="193AB6FD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53D68BED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8C2EE3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1F7194F3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8AC20D" w14:textId="082CC692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436B20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28D2206D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6BFE8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104920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2032BA3C" w14:textId="77777777" w:rsidR="007371F6" w:rsidRDefault="007371F6" w:rsidP="007371F6"/>
    <w:p w14:paraId="551F51F5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BED13D2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980CC1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2E1F68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77A3B6" w14:textId="77777777" w:rsidR="007371F6" w:rsidRDefault="007371F6" w:rsidP="00775E4A">
            <w:r>
              <w:t>Fakultet, institution</w:t>
            </w:r>
          </w:p>
          <w:p w14:paraId="61D0492B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93DE7A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CA985B" w14:textId="77777777" w:rsidR="007371F6" w:rsidRDefault="007371F6" w:rsidP="00775E4A">
            <w:r>
              <w:t>Studie-</w:t>
            </w:r>
          </w:p>
          <w:p w14:paraId="4C43B113" w14:textId="77777777" w:rsidR="007371F6" w:rsidRDefault="007371F6" w:rsidP="00775E4A">
            <w:r>
              <w:t>nivå</w:t>
            </w:r>
          </w:p>
        </w:tc>
      </w:tr>
      <w:tr w:rsidR="007371F6" w14:paraId="55346B1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11E4B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23179C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18A0A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ED801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FC64AE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0668F9C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6FC3B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57ACCF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314EB3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90FA5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8DFE52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92367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9A0455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90E32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56688F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A117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414B2F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67A732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E479B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C1823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51E5F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94354D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719DE8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F1F6BDF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2A15D8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38E490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4947FD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F91CF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D922F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8DA443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37A138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D4B901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6E278E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943F2A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EC0E33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1BA3A9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87806D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FAC230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9C990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BD268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77D01C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9DF42B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06659A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18AD26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5B6BF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D090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25249A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2CC520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0F13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E77E85B" w14:textId="487AA8CF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919C4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83DEA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A0166A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84CF255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59A255C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8096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4AD52C4" w14:textId="77777777" w:rsidR="007371F6" w:rsidRDefault="007371F6" w:rsidP="00775E4A"/>
        </w:tc>
      </w:tr>
    </w:tbl>
    <w:p w14:paraId="4AF98B82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10A6059A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69D1E4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F74E1E0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19C64" w14:textId="77777777" w:rsidR="007371F6" w:rsidRDefault="007371F6" w:rsidP="00775E4A">
            <w:pPr>
              <w:rPr>
                <w:szCs w:val="20"/>
              </w:rPr>
            </w:pPr>
          </w:p>
          <w:p w14:paraId="2649920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233BCBE" w14:textId="77777777" w:rsidR="007371F6" w:rsidRDefault="007371F6">
      <w:r>
        <w:br w:type="page"/>
      </w:r>
    </w:p>
    <w:p w14:paraId="65DC8948" w14:textId="141BBAC8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t>Värduniversitet 1</w:t>
      </w:r>
      <w:r>
        <w:t>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7A0250E1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8B7B34" w14:textId="77777777" w:rsidR="007371F6" w:rsidRDefault="007371F6" w:rsidP="00775E4A">
            <w:r>
              <w:t>Värduniversitetets namn</w:t>
            </w:r>
          </w:p>
        </w:tc>
      </w:tr>
      <w:tr w:rsidR="007371F6" w14:paraId="1A8AA1DB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5C385" w14:textId="77777777" w:rsidR="007371F6" w:rsidRDefault="007371F6" w:rsidP="00775E4A"/>
        </w:tc>
      </w:tr>
      <w:tr w:rsidR="007371F6" w14:paraId="2BECDEAF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700E8C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EAEF59" w14:textId="77777777" w:rsidR="007371F6" w:rsidRDefault="007371F6" w:rsidP="00775E4A">
            <w:r>
              <w:t>Ämnesområde</w:t>
            </w:r>
          </w:p>
        </w:tc>
      </w:tr>
      <w:tr w:rsidR="007371F6" w14:paraId="436018B6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39279FA3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402415AB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19EE8C53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A0E4EB" w14:textId="5ED7B0A9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7AED4E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737D05A2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8A0E7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E59BB8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E4E09E5" w14:textId="77777777" w:rsidR="007371F6" w:rsidRDefault="007371F6" w:rsidP="007371F6"/>
    <w:p w14:paraId="32DE5B5A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41191920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635846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3E4155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5D33CB" w14:textId="77777777" w:rsidR="007371F6" w:rsidRDefault="007371F6" w:rsidP="00775E4A">
            <w:r>
              <w:t>Fakultet, institution</w:t>
            </w:r>
          </w:p>
          <w:p w14:paraId="4698CB63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F6A3B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5B4E66" w14:textId="77777777" w:rsidR="007371F6" w:rsidRDefault="007371F6" w:rsidP="00775E4A">
            <w:r>
              <w:t>Studie-</w:t>
            </w:r>
          </w:p>
          <w:p w14:paraId="09DB675D" w14:textId="77777777" w:rsidR="007371F6" w:rsidRDefault="007371F6" w:rsidP="00775E4A">
            <w:r>
              <w:t>nivå</w:t>
            </w:r>
          </w:p>
        </w:tc>
      </w:tr>
      <w:tr w:rsidR="007371F6" w14:paraId="6D0A135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AE5BF4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E730A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241487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D85A4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B0A166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0784A2C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6947A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923938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4DFF33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E8370C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389972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7E9C3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1C24A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5BAC6F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97017C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4CCE2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98ED76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6E1B13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DFF3F0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422BF3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40EBD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49A28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90383B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5B1A8CD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B5876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BCF9F3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71B5B5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8CF7F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E10CDB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3B5388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BA56B7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19319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58F40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397F06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6EFAC6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1E949A0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A46F9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FDF590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667491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36BF89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02D38C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D03F16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DBA2C4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A429A7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82D3AF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A3C379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32CE96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2FD1A7A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B520C5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AF1C93" w14:textId="24AAF966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19E8002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459CBD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3ED55B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DE9FA06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1DFD3A4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714A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A6FCBCA" w14:textId="77777777" w:rsidR="007371F6" w:rsidRDefault="007371F6" w:rsidP="00775E4A"/>
        </w:tc>
      </w:tr>
    </w:tbl>
    <w:p w14:paraId="0429728E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A7B29B8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1C51CE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7BB40AED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C688A" w14:textId="77777777" w:rsidR="007371F6" w:rsidRDefault="007371F6" w:rsidP="00775E4A">
            <w:pPr>
              <w:rPr>
                <w:szCs w:val="20"/>
              </w:rPr>
            </w:pPr>
          </w:p>
          <w:p w14:paraId="1B4330C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5BF8B55" w14:textId="77777777" w:rsidR="007371F6" w:rsidRDefault="007371F6">
      <w:r>
        <w:br w:type="page"/>
      </w:r>
    </w:p>
    <w:p w14:paraId="00513784" w14:textId="06D9372B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t>Värduniversitet 1</w:t>
      </w:r>
      <w:r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04DBFF0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CB6B31" w14:textId="77777777" w:rsidR="007371F6" w:rsidRDefault="007371F6" w:rsidP="00775E4A">
            <w:r>
              <w:t>Värduniversitetets namn</w:t>
            </w:r>
          </w:p>
        </w:tc>
      </w:tr>
      <w:tr w:rsidR="007371F6" w14:paraId="04C76482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3C208" w14:textId="77777777" w:rsidR="007371F6" w:rsidRDefault="007371F6" w:rsidP="00775E4A"/>
        </w:tc>
      </w:tr>
      <w:tr w:rsidR="007371F6" w14:paraId="6F89E8AA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677A2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C653CE" w14:textId="77777777" w:rsidR="007371F6" w:rsidRDefault="007371F6" w:rsidP="00775E4A">
            <w:r>
              <w:t>Ämnesområde</w:t>
            </w:r>
          </w:p>
        </w:tc>
      </w:tr>
      <w:tr w:rsidR="007371F6" w14:paraId="3E001A0E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18AFB201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274C87B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65E33169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F44E00" w14:textId="64571189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611158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4995770B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EB7E2E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054A047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604C422" w14:textId="77777777" w:rsidR="007371F6" w:rsidRDefault="007371F6" w:rsidP="007371F6"/>
    <w:p w14:paraId="7FE4F3C3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D9313A8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686E83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645600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4449F7" w14:textId="77777777" w:rsidR="007371F6" w:rsidRDefault="007371F6" w:rsidP="00775E4A">
            <w:r>
              <w:t>Fakultet, institution</w:t>
            </w:r>
          </w:p>
          <w:p w14:paraId="34D66E42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50B89D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C72252" w14:textId="77777777" w:rsidR="007371F6" w:rsidRDefault="007371F6" w:rsidP="00775E4A">
            <w:r>
              <w:t>Studie-</w:t>
            </w:r>
          </w:p>
          <w:p w14:paraId="627C81F9" w14:textId="77777777" w:rsidR="007371F6" w:rsidRDefault="007371F6" w:rsidP="00775E4A">
            <w:r>
              <w:t>nivå</w:t>
            </w:r>
          </w:p>
        </w:tc>
      </w:tr>
      <w:tr w:rsidR="007371F6" w14:paraId="7A90F88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E660AF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BBEA38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B9371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27D675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FF379B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33960DE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69C5D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7C31DC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3592F6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7C8E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87D8A8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39C522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B462B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FD859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1F9B45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3891F7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E88DD3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5D9DCB8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F08E9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3EEED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01D4C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F189FA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EB2A11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D38A9A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1F56D1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F65E01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251E38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A92E62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094F2E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A8E1B0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1D0EB4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6DF799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64915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CDF30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3F0738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4DEF32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8AEB7F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D4B7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896669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EAC8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62497C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306698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822D4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B3CD28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764AEC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92C5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5B6DB4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CC13DB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80AAE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CC49618" w14:textId="4E2E7C9F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CBF015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6A352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A9878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4F3CBBB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D0A79E7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37A19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89FC922" w14:textId="77777777" w:rsidR="007371F6" w:rsidRDefault="007371F6" w:rsidP="00775E4A"/>
        </w:tc>
      </w:tr>
    </w:tbl>
    <w:p w14:paraId="47DBAF7B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489261B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E7E6E9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7B31512E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AB677" w14:textId="77777777" w:rsidR="007371F6" w:rsidRDefault="007371F6" w:rsidP="00775E4A">
            <w:pPr>
              <w:rPr>
                <w:szCs w:val="20"/>
              </w:rPr>
            </w:pPr>
          </w:p>
          <w:p w14:paraId="3FF6D40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16028E5" w14:textId="77777777" w:rsidR="007371F6" w:rsidRDefault="007371F6">
      <w:r>
        <w:br w:type="page"/>
      </w:r>
    </w:p>
    <w:p w14:paraId="110DDD85" w14:textId="56261C0D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t>Värduniversitet 1</w:t>
      </w:r>
      <w:r>
        <w:t>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4FB54DE7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F7E266" w14:textId="77777777" w:rsidR="007371F6" w:rsidRDefault="007371F6" w:rsidP="00775E4A">
            <w:r>
              <w:t>Värduniversitetets namn</w:t>
            </w:r>
          </w:p>
        </w:tc>
      </w:tr>
      <w:tr w:rsidR="007371F6" w14:paraId="696152DA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A7181" w14:textId="77777777" w:rsidR="007371F6" w:rsidRDefault="007371F6" w:rsidP="00775E4A"/>
        </w:tc>
      </w:tr>
      <w:tr w:rsidR="007371F6" w14:paraId="7C30D4C4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B4721A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8A216C" w14:textId="77777777" w:rsidR="007371F6" w:rsidRDefault="007371F6" w:rsidP="00775E4A">
            <w:r>
              <w:t>Ämnesområde</w:t>
            </w:r>
          </w:p>
        </w:tc>
      </w:tr>
      <w:tr w:rsidR="007371F6" w14:paraId="7B640C9F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785F6DAB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7FFF2CBB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03AAC470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45385B" w14:textId="3D09C687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8FD9FF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18E2DD91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3EA40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2761E2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25ABB93" w14:textId="77777777" w:rsidR="007371F6" w:rsidRDefault="007371F6" w:rsidP="007371F6"/>
    <w:p w14:paraId="7DDAD436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2586AF10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0C0557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35BFD6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0D376D" w14:textId="77777777" w:rsidR="007371F6" w:rsidRDefault="007371F6" w:rsidP="00775E4A">
            <w:r>
              <w:t>Fakultet, institution</w:t>
            </w:r>
          </w:p>
          <w:p w14:paraId="2E1443C4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7870B9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893DBA" w14:textId="77777777" w:rsidR="007371F6" w:rsidRDefault="007371F6" w:rsidP="00775E4A">
            <w:r>
              <w:t>Studie-</w:t>
            </w:r>
          </w:p>
          <w:p w14:paraId="0111DE38" w14:textId="77777777" w:rsidR="007371F6" w:rsidRDefault="007371F6" w:rsidP="00775E4A">
            <w:r>
              <w:t>nivå</w:t>
            </w:r>
          </w:p>
        </w:tc>
      </w:tr>
      <w:tr w:rsidR="007371F6" w14:paraId="47234E5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F6AC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4422FC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3084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26617B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A94E0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9B1B2E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0822E3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D3495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55B2A2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6DF14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5CD8D4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2ADF65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1287CF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94FDD8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7F2B2A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4BB868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923EFA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BFEE7F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6D0608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3146E6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1DCD9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07E0F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F1CB95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561678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D15D2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943492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55912A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2CD2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382361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74879C2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4CD336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F38F6D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7617C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036BF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852B07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F96608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273C7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EBDBE75" w14:textId="69840683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04061F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FB8B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28C18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5DB13B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019DE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41309E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970714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B5D8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0436DE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49F086F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09088E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E024D0" w14:textId="08FAB3EC" w:rsidR="007371F6" w:rsidRPr="008F6835" w:rsidRDefault="00480E41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38F109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1270F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885807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72DFAB1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019ED8B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AE1DC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5779221" w14:textId="77777777" w:rsidR="007371F6" w:rsidRDefault="007371F6" w:rsidP="00775E4A"/>
        </w:tc>
      </w:tr>
    </w:tbl>
    <w:p w14:paraId="79F7380E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3D862C94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2E7689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35AC624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8F631" w14:textId="77777777" w:rsidR="007371F6" w:rsidRDefault="007371F6" w:rsidP="00775E4A">
            <w:pPr>
              <w:rPr>
                <w:szCs w:val="20"/>
              </w:rPr>
            </w:pPr>
          </w:p>
          <w:p w14:paraId="58B99A21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2406F6D0" w14:textId="77777777" w:rsidR="007371F6" w:rsidRDefault="007371F6">
      <w:r>
        <w:br w:type="page"/>
      </w:r>
    </w:p>
    <w:p w14:paraId="3A3744D5" w14:textId="02A5EB35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t xml:space="preserve">Värduniversitet </w:t>
      </w:r>
      <w:r>
        <w:t>1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5C54E05A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586CDA" w14:textId="77777777" w:rsidR="007371F6" w:rsidRDefault="007371F6" w:rsidP="00775E4A">
            <w:r>
              <w:t>Värduniversitetets namn</w:t>
            </w:r>
          </w:p>
        </w:tc>
      </w:tr>
      <w:tr w:rsidR="007371F6" w14:paraId="2896881C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FD1F5" w14:textId="77777777" w:rsidR="007371F6" w:rsidRDefault="007371F6" w:rsidP="00775E4A"/>
        </w:tc>
      </w:tr>
      <w:tr w:rsidR="007371F6" w14:paraId="504D5C99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F0676D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C7E7C" w14:textId="77777777" w:rsidR="007371F6" w:rsidRDefault="007371F6" w:rsidP="00775E4A">
            <w:r>
              <w:t>Ämnesområde</w:t>
            </w:r>
          </w:p>
        </w:tc>
      </w:tr>
      <w:tr w:rsidR="007371F6" w14:paraId="365E1164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42E635AB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4A5C408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35A0B72F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CE02CB" w14:textId="54706FE4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4DFAF0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0BA3296F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A0526C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86FCF6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D79466B" w14:textId="77777777" w:rsidR="007371F6" w:rsidRDefault="007371F6" w:rsidP="007371F6"/>
    <w:p w14:paraId="008F281A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1EDE42EB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022DE3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A71908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783CC1" w14:textId="77777777" w:rsidR="007371F6" w:rsidRDefault="007371F6" w:rsidP="00775E4A">
            <w:r>
              <w:t>Fakultet, institution</w:t>
            </w:r>
          </w:p>
          <w:p w14:paraId="39BFAF66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B8BC7E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23D87C" w14:textId="77777777" w:rsidR="007371F6" w:rsidRDefault="007371F6" w:rsidP="00775E4A">
            <w:r>
              <w:t>Studie-</w:t>
            </w:r>
          </w:p>
          <w:p w14:paraId="6D34D50D" w14:textId="77777777" w:rsidR="007371F6" w:rsidRDefault="007371F6" w:rsidP="00775E4A">
            <w:r>
              <w:t>nivå</w:t>
            </w:r>
          </w:p>
        </w:tc>
      </w:tr>
      <w:tr w:rsidR="007371F6" w14:paraId="2674675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FB9FA2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CBD85C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DC1E93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31C356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C3A5FA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DB6A7D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AACDD4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4B2C05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88AB77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CADC1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0EAE09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3AEDAB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350E82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1E6DC5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09FA3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57659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E21E3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A66894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60935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5E466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DC0D68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9F300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A730A8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6B456A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AADF64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ECF1C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A815D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FB5EF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97849C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D0131F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F6C1C7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18C704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3BCEB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A9298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1ABF5C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A1E0D9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1E73D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F37F6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10384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F0458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4CCA68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B19302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DFB632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0184D41" w14:textId="14D52088" w:rsidR="007371F6" w:rsidRPr="008F6835" w:rsidRDefault="00480E41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5F5867E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D9769C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4C1D51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72B87C0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16A17E2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31EED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4666488" w14:textId="77777777" w:rsidR="007371F6" w:rsidRDefault="007371F6" w:rsidP="00775E4A"/>
        </w:tc>
      </w:tr>
    </w:tbl>
    <w:p w14:paraId="5C03C27D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D13AB4B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492B6D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4C5BB48F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F4D04" w14:textId="77777777" w:rsidR="007371F6" w:rsidRDefault="007371F6" w:rsidP="00775E4A">
            <w:pPr>
              <w:rPr>
                <w:szCs w:val="20"/>
              </w:rPr>
            </w:pPr>
          </w:p>
          <w:p w14:paraId="485A542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5F8E24E" w14:textId="77777777" w:rsidR="007371F6" w:rsidRDefault="007371F6">
      <w:r>
        <w:br w:type="page"/>
      </w:r>
    </w:p>
    <w:p w14:paraId="480EADC4" w14:textId="323CF259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t>Värduniversitet 1</w:t>
      </w:r>
      <w:r>
        <w:t>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3A509F36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2D1376" w14:textId="77777777" w:rsidR="007371F6" w:rsidRDefault="007371F6" w:rsidP="00775E4A">
            <w:r>
              <w:t>Värduniversitetets namn</w:t>
            </w:r>
          </w:p>
        </w:tc>
      </w:tr>
      <w:tr w:rsidR="007371F6" w14:paraId="7CE5018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8B282" w14:textId="77777777" w:rsidR="007371F6" w:rsidRDefault="007371F6" w:rsidP="00775E4A"/>
        </w:tc>
      </w:tr>
      <w:tr w:rsidR="007371F6" w14:paraId="21C7B59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78DC94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B304B0" w14:textId="77777777" w:rsidR="007371F6" w:rsidRDefault="007371F6" w:rsidP="00775E4A">
            <w:r>
              <w:t>Ämnesområde</w:t>
            </w:r>
          </w:p>
        </w:tc>
      </w:tr>
      <w:tr w:rsidR="007371F6" w14:paraId="64DCAD93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58D6F85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DFBEDC0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1255C0BF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FBBD8B" w14:textId="5C7DA419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A32881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50F9B18F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D02331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1E31DC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61D8E1F" w14:textId="77777777" w:rsidR="007371F6" w:rsidRDefault="007371F6" w:rsidP="007371F6"/>
    <w:p w14:paraId="06E20692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09ABD527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22B135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F51180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AD2DC6" w14:textId="77777777" w:rsidR="007371F6" w:rsidRDefault="007371F6" w:rsidP="00775E4A">
            <w:r>
              <w:t>Fakultet, institution</w:t>
            </w:r>
          </w:p>
          <w:p w14:paraId="4FC1C957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55E239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D499D1" w14:textId="77777777" w:rsidR="007371F6" w:rsidRDefault="007371F6" w:rsidP="00775E4A">
            <w:r>
              <w:t>Studie-</w:t>
            </w:r>
          </w:p>
          <w:p w14:paraId="041DE376" w14:textId="77777777" w:rsidR="007371F6" w:rsidRDefault="007371F6" w:rsidP="00775E4A">
            <w:r>
              <w:t>nivå</w:t>
            </w:r>
          </w:p>
        </w:tc>
      </w:tr>
      <w:tr w:rsidR="007371F6" w14:paraId="5C60B930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01CDDE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E79011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32BAEF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DE40A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08228B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CA822B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AD55E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5C6701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8C6FA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4727F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7957B4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AC4FF4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947EB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72E93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0CA84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4FB4B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0D587B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4E27FE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2831C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DC66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45059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974277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81A52A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4CA06D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0519E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63D6F8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DED61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C6CBB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3829CE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71E6A92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5750D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68330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1E4901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879D1A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46CA5B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BC478E8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4EB3E0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FB6737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578AAE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40E70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1EC27E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B0509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B5F0C9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8739C9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64AC6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DB8F1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B23E49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5F1892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B4BAB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06F78D" w14:textId="4F4DB2EF" w:rsidR="007371F6" w:rsidRPr="008F6835" w:rsidRDefault="00480E41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353A9E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AAAA6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D594D2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EEEB92D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20AE6B3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13146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B0C38E0" w14:textId="77777777" w:rsidR="007371F6" w:rsidRDefault="007371F6" w:rsidP="00775E4A"/>
        </w:tc>
      </w:tr>
    </w:tbl>
    <w:p w14:paraId="1742B7FC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09BD088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9900B5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F0407B3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C144E" w14:textId="77777777" w:rsidR="007371F6" w:rsidRDefault="007371F6" w:rsidP="00775E4A">
            <w:pPr>
              <w:rPr>
                <w:szCs w:val="20"/>
              </w:rPr>
            </w:pPr>
          </w:p>
          <w:p w14:paraId="68A3CD33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1037080" w14:textId="77777777" w:rsidR="006C0EEA" w:rsidRDefault="006C0EEA" w:rsidP="007371F6"/>
    <w:sectPr w:rsidR="006C0EEA" w:rsidSect="00850B06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284C" w14:textId="77777777" w:rsidR="00850B06" w:rsidRDefault="00850B06" w:rsidP="006A319E">
      <w:pPr>
        <w:spacing w:after="0" w:line="240" w:lineRule="auto"/>
      </w:pPr>
      <w:r>
        <w:separator/>
      </w:r>
    </w:p>
  </w:endnote>
  <w:endnote w:type="continuationSeparator" w:id="0">
    <w:p w14:paraId="49742549" w14:textId="77777777" w:rsidR="00850B06" w:rsidRDefault="00850B06" w:rsidP="006A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B073" w14:textId="3E3B35CC" w:rsidR="006A319E" w:rsidRDefault="006A319E">
    <w:pPr>
      <w:pStyle w:val="Sidfot"/>
    </w:pPr>
    <w:r>
      <w:t xml:space="preserve">Internationella avdelningen LTH </w:t>
    </w:r>
    <w:hyperlink r:id="rId1" w:history="1">
      <w:r w:rsidRPr="007D0FCD">
        <w:rPr>
          <w:rStyle w:val="Hyperlnk"/>
        </w:rPr>
        <w:t>outgoing@lth.lu.se</w:t>
      </w:r>
    </w:hyperlink>
    <w:r>
      <w:tab/>
    </w:r>
    <w:r>
      <w:tab/>
      <w:t>202</w:t>
    </w:r>
    <w:r w:rsidR="00C74BB3">
      <w:t>3</w:t>
    </w:r>
    <w:r>
      <w:t>-</w:t>
    </w:r>
    <w:r w:rsidR="006E0D8E">
      <w:t>0</w:t>
    </w:r>
    <w:r w:rsidR="00C74BB3">
      <w:t>8</w:t>
    </w:r>
    <w:r w:rsidR="00AA0D78">
      <w:t>-</w:t>
    </w:r>
    <w:r w:rsidR="00C74BB3"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9F37" w14:textId="77777777" w:rsidR="00850B06" w:rsidRDefault="00850B06" w:rsidP="006A319E">
      <w:pPr>
        <w:spacing w:after="0" w:line="240" w:lineRule="auto"/>
      </w:pPr>
      <w:r>
        <w:separator/>
      </w:r>
    </w:p>
  </w:footnote>
  <w:footnote w:type="continuationSeparator" w:id="0">
    <w:p w14:paraId="2720EAC7" w14:textId="77777777" w:rsidR="00850B06" w:rsidRDefault="00850B06" w:rsidP="006A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2C0"/>
    <w:multiLevelType w:val="hybridMultilevel"/>
    <w:tmpl w:val="E4983D64"/>
    <w:lvl w:ilvl="0" w:tplc="5594A12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01ECC"/>
    <w:multiLevelType w:val="hybridMultilevel"/>
    <w:tmpl w:val="DFDEE39E"/>
    <w:lvl w:ilvl="0" w:tplc="9976B99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71F7A"/>
    <w:multiLevelType w:val="hybridMultilevel"/>
    <w:tmpl w:val="9F061DD0"/>
    <w:lvl w:ilvl="0" w:tplc="611E18F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238503">
    <w:abstractNumId w:val="0"/>
  </w:num>
  <w:num w:numId="2" w16cid:durableId="768888038">
    <w:abstractNumId w:val="2"/>
  </w:num>
  <w:num w:numId="3" w16cid:durableId="52810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5B"/>
    <w:rsid w:val="00043F04"/>
    <w:rsid w:val="0006231A"/>
    <w:rsid w:val="00097800"/>
    <w:rsid w:val="000A0D68"/>
    <w:rsid w:val="000A33CF"/>
    <w:rsid w:val="000B21C3"/>
    <w:rsid w:val="000E10F9"/>
    <w:rsid w:val="00101D0D"/>
    <w:rsid w:val="001365D0"/>
    <w:rsid w:val="001378D4"/>
    <w:rsid w:val="00155B3A"/>
    <w:rsid w:val="00160D77"/>
    <w:rsid w:val="001630F1"/>
    <w:rsid w:val="00167016"/>
    <w:rsid w:val="00191F2A"/>
    <w:rsid w:val="00195FF0"/>
    <w:rsid w:val="001B75F6"/>
    <w:rsid w:val="001F606E"/>
    <w:rsid w:val="00216F67"/>
    <w:rsid w:val="002D4B75"/>
    <w:rsid w:val="002D6709"/>
    <w:rsid w:val="003009B2"/>
    <w:rsid w:val="0030320C"/>
    <w:rsid w:val="0032375A"/>
    <w:rsid w:val="0032790E"/>
    <w:rsid w:val="003426AD"/>
    <w:rsid w:val="0034434D"/>
    <w:rsid w:val="003636EB"/>
    <w:rsid w:val="00383B4A"/>
    <w:rsid w:val="003B3DDF"/>
    <w:rsid w:val="003C01A5"/>
    <w:rsid w:val="003D16F4"/>
    <w:rsid w:val="003F0CD0"/>
    <w:rsid w:val="0041650E"/>
    <w:rsid w:val="00436FF6"/>
    <w:rsid w:val="00440D04"/>
    <w:rsid w:val="004554C2"/>
    <w:rsid w:val="00474E77"/>
    <w:rsid w:val="00480E41"/>
    <w:rsid w:val="004A7838"/>
    <w:rsid w:val="004B36F5"/>
    <w:rsid w:val="004D6D26"/>
    <w:rsid w:val="004F561C"/>
    <w:rsid w:val="00502F7F"/>
    <w:rsid w:val="005337A9"/>
    <w:rsid w:val="00541C81"/>
    <w:rsid w:val="005524FD"/>
    <w:rsid w:val="0056257B"/>
    <w:rsid w:val="005A00AB"/>
    <w:rsid w:val="005C38FE"/>
    <w:rsid w:val="005C6B5D"/>
    <w:rsid w:val="005D4BCA"/>
    <w:rsid w:val="005E2168"/>
    <w:rsid w:val="006215BD"/>
    <w:rsid w:val="00637677"/>
    <w:rsid w:val="00674DF8"/>
    <w:rsid w:val="00675B04"/>
    <w:rsid w:val="0069393B"/>
    <w:rsid w:val="00694A12"/>
    <w:rsid w:val="006A2A44"/>
    <w:rsid w:val="006A319E"/>
    <w:rsid w:val="006A64B5"/>
    <w:rsid w:val="006C0EEA"/>
    <w:rsid w:val="006E0D8E"/>
    <w:rsid w:val="00707A70"/>
    <w:rsid w:val="00715C04"/>
    <w:rsid w:val="007371F6"/>
    <w:rsid w:val="0075135B"/>
    <w:rsid w:val="00760CFE"/>
    <w:rsid w:val="008209FA"/>
    <w:rsid w:val="00850B06"/>
    <w:rsid w:val="00865385"/>
    <w:rsid w:val="00873378"/>
    <w:rsid w:val="00881977"/>
    <w:rsid w:val="008A45F4"/>
    <w:rsid w:val="008C2998"/>
    <w:rsid w:val="008D0204"/>
    <w:rsid w:val="008D1CE0"/>
    <w:rsid w:val="008D6022"/>
    <w:rsid w:val="008E18E7"/>
    <w:rsid w:val="008F6835"/>
    <w:rsid w:val="009019DB"/>
    <w:rsid w:val="00963522"/>
    <w:rsid w:val="009C7B91"/>
    <w:rsid w:val="009E0679"/>
    <w:rsid w:val="009E083C"/>
    <w:rsid w:val="009E0B8C"/>
    <w:rsid w:val="009F5416"/>
    <w:rsid w:val="00A70830"/>
    <w:rsid w:val="00A84DFD"/>
    <w:rsid w:val="00AA0D78"/>
    <w:rsid w:val="00AB764D"/>
    <w:rsid w:val="00AC27C8"/>
    <w:rsid w:val="00AD6751"/>
    <w:rsid w:val="00AD7548"/>
    <w:rsid w:val="00AE6ECF"/>
    <w:rsid w:val="00AF5BB7"/>
    <w:rsid w:val="00AF5D24"/>
    <w:rsid w:val="00B013E8"/>
    <w:rsid w:val="00B05782"/>
    <w:rsid w:val="00B05F68"/>
    <w:rsid w:val="00B10E04"/>
    <w:rsid w:val="00B12D24"/>
    <w:rsid w:val="00B2275B"/>
    <w:rsid w:val="00B242D4"/>
    <w:rsid w:val="00B315D7"/>
    <w:rsid w:val="00B334D4"/>
    <w:rsid w:val="00B44E44"/>
    <w:rsid w:val="00B57A13"/>
    <w:rsid w:val="00B7290B"/>
    <w:rsid w:val="00C272A8"/>
    <w:rsid w:val="00C416F7"/>
    <w:rsid w:val="00C730F3"/>
    <w:rsid w:val="00C74BB3"/>
    <w:rsid w:val="00C95801"/>
    <w:rsid w:val="00CA52C5"/>
    <w:rsid w:val="00CD5881"/>
    <w:rsid w:val="00CF35E5"/>
    <w:rsid w:val="00D24359"/>
    <w:rsid w:val="00D27B6F"/>
    <w:rsid w:val="00D81271"/>
    <w:rsid w:val="00D8277B"/>
    <w:rsid w:val="00DD1CCA"/>
    <w:rsid w:val="00E0693D"/>
    <w:rsid w:val="00E2356C"/>
    <w:rsid w:val="00E30950"/>
    <w:rsid w:val="00E41383"/>
    <w:rsid w:val="00E43B27"/>
    <w:rsid w:val="00E50850"/>
    <w:rsid w:val="00E61771"/>
    <w:rsid w:val="00EB2AEB"/>
    <w:rsid w:val="00F17080"/>
    <w:rsid w:val="00F55A83"/>
    <w:rsid w:val="00F96735"/>
    <w:rsid w:val="00FC4854"/>
    <w:rsid w:val="00FE4193"/>
    <w:rsid w:val="00FE612C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53588"/>
  <w15:chartTrackingRefBased/>
  <w15:docId w15:val="{45E05B3D-5A79-4128-A1FA-22DFD560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E8"/>
    <w:rPr>
      <w:rFonts w:ascii="Frutiger LT Std 45 Light" w:hAnsi="Frutiger LT Std 45 Light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013E8"/>
    <w:pPr>
      <w:keepNext/>
      <w:keepLines/>
      <w:spacing w:before="240" w:after="0"/>
      <w:outlineLvl w:val="0"/>
    </w:pPr>
    <w:rPr>
      <w:rFonts w:ascii="Adobe Garamond Pro" w:eastAsiaTheme="majorEastAsia" w:hAnsi="Adobe Garamond Pro" w:cstheme="majorBidi"/>
      <w:b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013E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013E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13E8"/>
    <w:rPr>
      <w:rFonts w:ascii="Adobe Garamond Pro" w:eastAsiaTheme="majorEastAsia" w:hAnsi="Adobe Garamond Pro" w:cstheme="majorBidi"/>
      <w:b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013E8"/>
    <w:rPr>
      <w:rFonts w:ascii="Frutiger LT Std 45 Light" w:eastAsiaTheme="majorEastAsia" w:hAnsi="Frutiger LT Std 45 Light" w:cstheme="majorBidi"/>
      <w:b/>
      <w:sz w:val="28"/>
      <w:szCs w:val="26"/>
    </w:rPr>
  </w:style>
  <w:style w:type="character" w:styleId="Platshllartext">
    <w:name w:val="Placeholder Text"/>
    <w:basedOn w:val="Standardstycketeckensnitt"/>
    <w:uiPriority w:val="99"/>
    <w:semiHidden/>
    <w:rsid w:val="00AC27C8"/>
    <w:rPr>
      <w:color w:val="808080"/>
    </w:rPr>
  </w:style>
  <w:style w:type="table" w:styleId="Tabellrutnt">
    <w:name w:val="Table Grid"/>
    <w:basedOn w:val="Normaltabell"/>
    <w:uiPriority w:val="39"/>
    <w:rsid w:val="00E4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8209FA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B013E8"/>
    <w:rPr>
      <w:rFonts w:ascii="Frutiger LT Std 45 Light" w:eastAsiaTheme="majorEastAsia" w:hAnsi="Frutiger LT Std 45 Light" w:cstheme="majorBidi"/>
      <w:b/>
      <w:sz w:val="2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E10F9"/>
    <w:pPr>
      <w:numPr>
        <w:ilvl w:val="1"/>
      </w:numPr>
    </w:pPr>
    <w:rPr>
      <w:color w:val="2F5496" w:themeColor="accent1" w:themeShade="BF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10F9"/>
    <w:rPr>
      <w:rFonts w:ascii="Adobe Garamond Pro" w:hAnsi="Adobe Garamond Pro"/>
      <w:color w:val="2F5496" w:themeColor="accent1" w:themeShade="BF"/>
      <w:spacing w:val="1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E10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10F9"/>
    <w:rPr>
      <w:rFonts w:ascii="Adobe Garamond Pro" w:hAnsi="Adobe Garamond Pro"/>
      <w:iCs/>
    </w:rPr>
  </w:style>
  <w:style w:type="character" w:styleId="Hyperlnk">
    <w:name w:val="Hyperlink"/>
    <w:basedOn w:val="Standardstycketeckensnitt"/>
    <w:uiPriority w:val="99"/>
    <w:unhideWhenUsed/>
    <w:rsid w:val="00AF5BB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F5BB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F535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B2A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2AE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2AEB"/>
    <w:rPr>
      <w:rFonts w:ascii="Adobe Garamond Pro" w:hAnsi="Adobe Garamond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2A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2AEB"/>
    <w:rPr>
      <w:rFonts w:ascii="Adobe Garamond Pro" w:hAnsi="Adobe Garamond Pro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2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24F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A319E"/>
    <w:rPr>
      <w:rFonts w:ascii="Adobe Garamond Pro" w:hAnsi="Adobe Garamond Pro"/>
    </w:rPr>
  </w:style>
  <w:style w:type="paragraph" w:styleId="Sidfot">
    <w:name w:val="footer"/>
    <w:basedOn w:val="Normal"/>
    <w:link w:val="Sidfot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A319E"/>
    <w:rPr>
      <w:rFonts w:ascii="Adobe Garamond Pro" w:hAnsi="Adobe Garamond Pro"/>
    </w:rPr>
  </w:style>
  <w:style w:type="character" w:styleId="Olstomnmnande">
    <w:name w:val="Unresolved Mention"/>
    <w:basedOn w:val="Standardstycketeckensnitt"/>
    <w:uiPriority w:val="99"/>
    <w:semiHidden/>
    <w:unhideWhenUsed/>
    <w:rsid w:val="006A319E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CA52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AF5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.lth.se/internationella-moejligheter/utbytesstudier/krav-foer-att-faa-soek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.lth.se/internationella-moejligheter/utbytesstudier/omraekningstabel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ent.lth.se/internationella-moejligheter/utbytesstudier/hit-kan-du-aaka/partneruniversitet-och-naetver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tgoing@lth.l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9a0130-6eff-4ad1-8faf-b225654fbcd8">
      <Terms xmlns="http://schemas.microsoft.com/office/infopath/2007/PartnerControls"/>
    </lcf76f155ced4ddcb4097134ff3c332f>
    <TaxCatchAll xmlns="3e4e5131-d685-4ea0-9fcd-33897080b1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2205852C69D4480850BF96D6B5259" ma:contentTypeVersion="14" ma:contentTypeDescription="Skapa ett nytt dokument." ma:contentTypeScope="" ma:versionID="5cb125f372846fc5ad08c124f43bddd8">
  <xsd:schema xmlns:xsd="http://www.w3.org/2001/XMLSchema" xmlns:xs="http://www.w3.org/2001/XMLSchema" xmlns:p="http://schemas.microsoft.com/office/2006/metadata/properties" xmlns:ns2="469a0130-6eff-4ad1-8faf-b225654fbcd8" xmlns:ns3="3e4e5131-d685-4ea0-9fcd-33897080b18e" targetNamespace="http://schemas.microsoft.com/office/2006/metadata/properties" ma:root="true" ma:fieldsID="cf78ee92a948ec7501472dd9911e1d78" ns2:_="" ns3:_="">
    <xsd:import namespace="469a0130-6eff-4ad1-8faf-b225654fbcd8"/>
    <xsd:import namespace="3e4e5131-d685-4ea0-9fcd-33897080b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0130-6eff-4ad1-8faf-b225654fb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5131-d685-4ea0-9fcd-33897080b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c731f4-cd3c-47b1-b7d2-ac583a40394e}" ma:internalName="TaxCatchAll" ma:showField="CatchAllData" ma:web="3e4e5131-d685-4ea0-9fcd-33897080b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2D0A0-C87A-4EA9-9C68-D933F9519400}">
  <ds:schemaRefs>
    <ds:schemaRef ds:uri="http://schemas.microsoft.com/office/2006/metadata/properties"/>
    <ds:schemaRef ds:uri="http://schemas.microsoft.com/office/infopath/2007/PartnerControls"/>
    <ds:schemaRef ds:uri="469a0130-6eff-4ad1-8faf-b225654fbcd8"/>
    <ds:schemaRef ds:uri="3e4e5131-d685-4ea0-9fcd-33897080b18e"/>
  </ds:schemaRefs>
</ds:datastoreItem>
</file>

<file path=customXml/itemProps2.xml><?xml version="1.0" encoding="utf-8"?>
<ds:datastoreItem xmlns:ds="http://schemas.openxmlformats.org/officeDocument/2006/customXml" ds:itemID="{A83DF5E6-30E4-4F97-AF25-66B1FBAE4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85086-8929-46D2-98C2-F8B8E49E0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171EA-2332-491B-A697-598032117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0130-6eff-4ad1-8faf-b225654fbcd8"/>
    <ds:schemaRef ds:uri="3e4e5131-d685-4ea0-9fcd-33897080b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5</Words>
  <Characters>8455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ung</dc:creator>
  <cp:keywords/>
  <dc:description/>
  <cp:lastModifiedBy>Sara Pereira</cp:lastModifiedBy>
  <cp:revision>2</cp:revision>
  <dcterms:created xsi:type="dcterms:W3CDTF">2024-02-13T17:49:00Z</dcterms:created>
  <dcterms:modified xsi:type="dcterms:W3CDTF">2024-02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2205852C69D4480850BF96D6B5259</vt:lpwstr>
  </property>
  <property fmtid="{D5CDD505-2E9C-101B-9397-08002B2CF9AE}" pid="3" name="MediaServiceImageTags">
    <vt:lpwstr/>
  </property>
</Properties>
</file>